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text" w:tblpY="-42"/>
        <w:tblW w:w="15262" w:type="dxa"/>
        <w:tblLook w:val="04A0" w:firstRow="1" w:lastRow="0" w:firstColumn="1" w:lastColumn="0" w:noHBand="0" w:noVBand="1"/>
      </w:tblPr>
      <w:tblGrid>
        <w:gridCol w:w="1054"/>
        <w:gridCol w:w="5738"/>
        <w:gridCol w:w="4111"/>
        <w:gridCol w:w="4359"/>
      </w:tblGrid>
      <w:tr w:rsidR="00AD3349" w:rsidRPr="00203E7D" w14:paraId="67C66155" w14:textId="77777777" w:rsidTr="00EC6ECD">
        <w:trPr>
          <w:trHeight w:val="256"/>
        </w:trPr>
        <w:tc>
          <w:tcPr>
            <w:tcW w:w="15262" w:type="dxa"/>
            <w:gridSpan w:val="4"/>
            <w:shd w:val="clear" w:color="auto" w:fill="BFBFBF" w:themeFill="background1" w:themeFillShade="BF"/>
          </w:tcPr>
          <w:p w14:paraId="501F9C92" w14:textId="7D0C597F" w:rsidR="0065051C" w:rsidRPr="00B22BD0" w:rsidRDefault="00234DE0" w:rsidP="00C1350B">
            <w:pPr>
              <w:spacing w:before="120" w:after="120"/>
              <w:jc w:val="center"/>
              <w:rPr>
                <w:rFonts w:cstheme="minorHAnsi"/>
                <w:b/>
                <w:sz w:val="20"/>
                <w:szCs w:val="20"/>
              </w:rPr>
            </w:pPr>
            <w:r>
              <w:rPr>
                <w:b/>
                <w:sz w:val="20"/>
                <w:szCs w:val="20"/>
              </w:rPr>
              <w:t xml:space="preserve">Article 20 - Liste d'indicateurs illustratifs sur le droit à la mobilité personnelle des </w:t>
            </w:r>
            <w:r w:rsidR="00C50D79">
              <w:rPr>
                <w:b/>
                <w:sz w:val="20"/>
                <w:szCs w:val="20"/>
              </w:rPr>
              <w:t>personnes handicapées</w:t>
            </w:r>
            <w:r>
              <w:rPr>
                <w:b/>
                <w:sz w:val="20"/>
                <w:szCs w:val="20"/>
              </w:rPr>
              <w:t xml:space="preserve"> </w:t>
            </w:r>
          </w:p>
        </w:tc>
      </w:tr>
      <w:tr w:rsidR="00AD3349" w:rsidRPr="00203E7D" w14:paraId="1113D4A1" w14:textId="77777777" w:rsidTr="0099662B">
        <w:trPr>
          <w:trHeight w:val="266"/>
        </w:trPr>
        <w:tc>
          <w:tcPr>
            <w:tcW w:w="15262" w:type="dxa"/>
            <w:gridSpan w:val="4"/>
            <w:shd w:val="clear" w:color="auto" w:fill="auto"/>
          </w:tcPr>
          <w:p w14:paraId="4090E0FB" w14:textId="27D6F5E3" w:rsidR="0065051C" w:rsidRPr="00B22BD0" w:rsidRDefault="00733A8F" w:rsidP="00146829">
            <w:pPr>
              <w:jc w:val="center"/>
              <w:rPr>
                <w:b/>
                <w:sz w:val="20"/>
                <w:szCs w:val="20"/>
              </w:rPr>
            </w:pPr>
            <w:r>
              <w:rPr>
                <w:b/>
                <w:sz w:val="20"/>
                <w:szCs w:val="20"/>
              </w:rPr>
              <w:t>Droit à la mobilité personnelle</w:t>
            </w:r>
          </w:p>
        </w:tc>
      </w:tr>
      <w:tr w:rsidR="00BF7F59" w:rsidRPr="00203E7D" w14:paraId="10FDE2E4" w14:textId="77777777" w:rsidTr="00C0796E">
        <w:trPr>
          <w:trHeight w:val="279"/>
        </w:trPr>
        <w:tc>
          <w:tcPr>
            <w:tcW w:w="1054" w:type="dxa"/>
            <w:shd w:val="clear" w:color="auto" w:fill="auto"/>
          </w:tcPr>
          <w:p w14:paraId="40D0D6FD" w14:textId="77777777" w:rsidR="0065051C" w:rsidRPr="00414AF3" w:rsidRDefault="0065051C" w:rsidP="00146829">
            <w:pPr>
              <w:jc w:val="center"/>
              <w:rPr>
                <w:b/>
                <w:sz w:val="18"/>
                <w:szCs w:val="18"/>
              </w:rPr>
            </w:pPr>
            <w:r>
              <w:rPr>
                <w:b/>
                <w:sz w:val="18"/>
                <w:szCs w:val="18"/>
              </w:rPr>
              <w:t>Attributs/</w:t>
            </w:r>
          </w:p>
          <w:p w14:paraId="26D49216" w14:textId="77777777" w:rsidR="0065051C" w:rsidRPr="00414AF3" w:rsidRDefault="0065051C" w:rsidP="00146829">
            <w:pPr>
              <w:jc w:val="center"/>
              <w:rPr>
                <w:b/>
                <w:sz w:val="18"/>
                <w:szCs w:val="18"/>
              </w:rPr>
            </w:pPr>
            <w:r>
              <w:rPr>
                <w:b/>
                <w:sz w:val="18"/>
                <w:szCs w:val="18"/>
              </w:rPr>
              <w:t>Indicateurs</w:t>
            </w:r>
          </w:p>
        </w:tc>
        <w:tc>
          <w:tcPr>
            <w:tcW w:w="5738" w:type="dxa"/>
            <w:shd w:val="clear" w:color="auto" w:fill="auto"/>
            <w:vAlign w:val="center"/>
          </w:tcPr>
          <w:p w14:paraId="43F5183B" w14:textId="7C0BD6DB" w:rsidR="0065051C" w:rsidRPr="00146829" w:rsidRDefault="00C3607D" w:rsidP="00C3607D">
            <w:pPr>
              <w:jc w:val="center"/>
              <w:rPr>
                <w:rFonts w:cstheme="minorHAnsi"/>
                <w:b/>
                <w:sz w:val="20"/>
                <w:szCs w:val="20"/>
              </w:rPr>
            </w:pPr>
            <w:r>
              <w:rPr>
                <w:b/>
                <w:sz w:val="20"/>
                <w:szCs w:val="20"/>
              </w:rPr>
              <w:t>Technologie d’assistance et services</w:t>
            </w:r>
          </w:p>
        </w:tc>
        <w:tc>
          <w:tcPr>
            <w:tcW w:w="4111" w:type="dxa"/>
            <w:shd w:val="clear" w:color="auto" w:fill="auto"/>
            <w:vAlign w:val="center"/>
          </w:tcPr>
          <w:p w14:paraId="2CAF58CA" w14:textId="16950103" w:rsidR="0065051C" w:rsidRPr="00146829" w:rsidRDefault="00731767" w:rsidP="009F71D3">
            <w:pPr>
              <w:jc w:val="center"/>
              <w:rPr>
                <w:rFonts w:cstheme="minorHAnsi"/>
                <w:b/>
                <w:sz w:val="20"/>
                <w:szCs w:val="20"/>
              </w:rPr>
            </w:pPr>
            <w:r>
              <w:rPr>
                <w:b/>
                <w:sz w:val="20"/>
                <w:szCs w:val="20"/>
              </w:rPr>
              <w:t xml:space="preserve">Véhicules adaptés et leur utilisation </w:t>
            </w:r>
          </w:p>
        </w:tc>
        <w:tc>
          <w:tcPr>
            <w:tcW w:w="4359" w:type="dxa"/>
            <w:shd w:val="clear" w:color="auto" w:fill="auto"/>
            <w:vAlign w:val="center"/>
          </w:tcPr>
          <w:p w14:paraId="5DEE108D" w14:textId="005B2111" w:rsidR="0065051C" w:rsidRPr="00146829" w:rsidRDefault="00731767" w:rsidP="009F71D3">
            <w:pPr>
              <w:jc w:val="center"/>
              <w:rPr>
                <w:rFonts w:cstheme="minorHAnsi"/>
                <w:b/>
                <w:sz w:val="20"/>
                <w:szCs w:val="20"/>
              </w:rPr>
            </w:pPr>
            <w:r>
              <w:rPr>
                <w:b/>
                <w:sz w:val="20"/>
                <w:szCs w:val="20"/>
              </w:rPr>
              <w:t>Environnement et transports propices</w:t>
            </w:r>
          </w:p>
        </w:tc>
      </w:tr>
      <w:tr w:rsidR="00BF7F59" w:rsidRPr="00203E7D" w14:paraId="4ECE9922" w14:textId="77777777" w:rsidTr="00BF7F59">
        <w:trPr>
          <w:trHeight w:val="573"/>
        </w:trPr>
        <w:tc>
          <w:tcPr>
            <w:tcW w:w="1054" w:type="dxa"/>
            <w:vMerge w:val="restart"/>
            <w:shd w:val="clear" w:color="auto" w:fill="auto"/>
          </w:tcPr>
          <w:p w14:paraId="76F60D5B" w14:textId="5BD66F82" w:rsidR="00EC6ECD" w:rsidRPr="00414AF3" w:rsidRDefault="00EC6ECD" w:rsidP="00146829">
            <w:pPr>
              <w:pStyle w:val="Paragraphedeliste"/>
              <w:ind w:left="0"/>
              <w:rPr>
                <w:rFonts w:cstheme="minorHAnsi"/>
                <w:b/>
                <w:sz w:val="18"/>
                <w:szCs w:val="18"/>
              </w:rPr>
            </w:pPr>
            <w:r>
              <w:rPr>
                <w:b/>
                <w:sz w:val="18"/>
                <w:szCs w:val="18"/>
              </w:rPr>
              <w:t>Structure</w:t>
            </w:r>
          </w:p>
        </w:tc>
        <w:tc>
          <w:tcPr>
            <w:tcW w:w="9849" w:type="dxa"/>
            <w:gridSpan w:val="2"/>
            <w:shd w:val="clear" w:color="auto" w:fill="auto"/>
          </w:tcPr>
          <w:p w14:paraId="4668BAF9" w14:textId="4017F10C" w:rsidR="0066604A" w:rsidRPr="00030B9A" w:rsidRDefault="00EC6ECD" w:rsidP="00C0796E">
            <w:pPr>
              <w:ind w:right="120"/>
              <w:jc w:val="both"/>
              <w:rPr>
                <w:rFonts w:cstheme="minorHAnsi"/>
                <w:sz w:val="18"/>
                <w:szCs w:val="18"/>
              </w:rPr>
            </w:pPr>
            <w:r>
              <w:rPr>
                <w:sz w:val="18"/>
                <w:szCs w:val="18"/>
              </w:rPr>
              <w:t xml:space="preserve">20.1 Législation adoptée pour reconnaître et garantir le droit des </w:t>
            </w:r>
            <w:r w:rsidR="00C50D79">
              <w:rPr>
                <w:sz w:val="18"/>
                <w:szCs w:val="18"/>
              </w:rPr>
              <w:t>personnes handicapées</w:t>
            </w:r>
            <w:r>
              <w:rPr>
                <w:sz w:val="18"/>
                <w:szCs w:val="18"/>
              </w:rPr>
              <w:t xml:space="preserve"> à la mobilité personnelle, </w:t>
            </w:r>
            <w:r w:rsidR="00C0796E">
              <w:rPr>
                <w:sz w:val="18"/>
                <w:szCs w:val="18"/>
              </w:rPr>
              <w:t xml:space="preserve"> </w:t>
            </w:r>
            <w:r w:rsidR="00C0796E">
              <w:t xml:space="preserve"> </w:t>
            </w:r>
            <w:r w:rsidR="00C0796E" w:rsidRPr="00C0796E">
              <w:rPr>
                <w:sz w:val="18"/>
                <w:szCs w:val="18"/>
              </w:rPr>
              <w:t>notamment en leur assurant l'accès aux aides à la mobilité, à la vision, à l'audition et à la communication, aux appareils et aux technologies d'assistance</w:t>
            </w:r>
            <w:r w:rsidR="00C0796E">
              <w:rPr>
                <w:rStyle w:val="Appeldenotedefin"/>
                <w:rFonts w:cstheme="minorHAnsi"/>
                <w:sz w:val="18"/>
                <w:szCs w:val="18"/>
              </w:rPr>
              <w:endnoteReference w:id="1"/>
            </w:r>
            <w:r w:rsidR="00C0796E" w:rsidRPr="00C0796E">
              <w:rPr>
                <w:sz w:val="18"/>
                <w:szCs w:val="18"/>
              </w:rPr>
              <w:t xml:space="preserve"> de leur choix et adaptés à leurs besoins individuels. </w:t>
            </w:r>
            <w:r w:rsidR="0066604A" w:rsidRPr="0066604A">
              <w:rPr>
                <w:rFonts w:cstheme="minorHAnsi"/>
                <w:sz w:val="18"/>
                <w:szCs w:val="18"/>
              </w:rPr>
              <w:t xml:space="preserve"> </w:t>
            </w:r>
          </w:p>
        </w:tc>
        <w:tc>
          <w:tcPr>
            <w:tcW w:w="4359" w:type="dxa"/>
            <w:vMerge w:val="restart"/>
            <w:shd w:val="clear" w:color="auto" w:fill="auto"/>
          </w:tcPr>
          <w:p w14:paraId="2BD484FA" w14:textId="5367FA7D" w:rsidR="00951F56" w:rsidRPr="00030B9A" w:rsidRDefault="0099662B" w:rsidP="00790C1A">
            <w:pPr>
              <w:jc w:val="both"/>
              <w:rPr>
                <w:rFonts w:cstheme="minorHAnsi"/>
                <w:sz w:val="18"/>
                <w:szCs w:val="18"/>
              </w:rPr>
            </w:pPr>
            <w:r>
              <w:rPr>
                <w:sz w:val="18"/>
                <w:szCs w:val="18"/>
              </w:rPr>
              <w:t>20.7 La législation sur la construction et la planification, y compris les exigences d'octroi d'autorisation, comprend des normes d'accessibilité obligatoires sur l'environnement physique et les services ouverts au public (idem 9.3)</w:t>
            </w:r>
          </w:p>
          <w:p w14:paraId="3F3264EB" w14:textId="2E2F6BFC" w:rsidR="00790C1A" w:rsidRPr="00030B9A" w:rsidRDefault="0099662B" w:rsidP="00790C1A">
            <w:pPr>
              <w:jc w:val="both"/>
              <w:rPr>
                <w:rFonts w:cstheme="minorHAnsi"/>
                <w:sz w:val="18"/>
                <w:szCs w:val="18"/>
              </w:rPr>
            </w:pPr>
            <w:r>
              <w:rPr>
                <w:sz w:val="18"/>
                <w:szCs w:val="18"/>
              </w:rPr>
              <w:t xml:space="preserve">20.8 Législation adoptée pour garantir les droits des </w:t>
            </w:r>
            <w:r w:rsidR="00C50D79">
              <w:rPr>
                <w:sz w:val="18"/>
                <w:szCs w:val="18"/>
              </w:rPr>
              <w:t>personnes handicapées</w:t>
            </w:r>
            <w:r>
              <w:rPr>
                <w:sz w:val="18"/>
                <w:szCs w:val="18"/>
              </w:rPr>
              <w:t xml:space="preserve"> en tant que passagers, y compris celles qui utilisent des aides à la mobilité, des appareils, des technologies d'assistance et une assistance en direct, sur la base de l'égalité avec les autres.</w:t>
            </w:r>
            <w:r w:rsidR="003C0E72" w:rsidRPr="00030B9A">
              <w:rPr>
                <w:rStyle w:val="Appeldenotedefin"/>
                <w:rFonts w:cstheme="minorHAnsi"/>
                <w:sz w:val="18"/>
                <w:szCs w:val="18"/>
              </w:rPr>
              <w:endnoteReference w:id="2"/>
            </w:r>
          </w:p>
          <w:p w14:paraId="3AD9C104" w14:textId="20D4B9D0" w:rsidR="00EC6ECD" w:rsidRPr="00030B9A" w:rsidRDefault="0099662B" w:rsidP="00790C1A">
            <w:pPr>
              <w:jc w:val="both"/>
              <w:rPr>
                <w:rFonts w:cstheme="minorHAnsi"/>
                <w:sz w:val="18"/>
                <w:szCs w:val="18"/>
              </w:rPr>
            </w:pPr>
            <w:r>
              <w:rPr>
                <w:sz w:val="18"/>
                <w:szCs w:val="18"/>
              </w:rPr>
              <w:t>20.9 Aucune disposition dans la législation ou la réglementation sur les services de transport qui établissent une discrimination fondée sur le handicap.</w:t>
            </w:r>
            <w:r w:rsidR="00790C1A" w:rsidRPr="00030B9A">
              <w:rPr>
                <w:rStyle w:val="Appeldenotedefin"/>
                <w:sz w:val="18"/>
                <w:szCs w:val="18"/>
              </w:rPr>
              <w:endnoteReference w:id="3"/>
            </w:r>
            <w:r>
              <w:rPr>
                <w:sz w:val="18"/>
                <w:szCs w:val="18"/>
              </w:rPr>
              <w:t xml:space="preserve"> </w:t>
            </w:r>
          </w:p>
        </w:tc>
      </w:tr>
      <w:tr w:rsidR="00BF7F59" w:rsidRPr="00203E7D" w14:paraId="59609932" w14:textId="77777777" w:rsidTr="00C0796E">
        <w:trPr>
          <w:trHeight w:val="2238"/>
        </w:trPr>
        <w:tc>
          <w:tcPr>
            <w:tcW w:w="1054" w:type="dxa"/>
            <w:vMerge/>
            <w:shd w:val="clear" w:color="auto" w:fill="auto"/>
          </w:tcPr>
          <w:p w14:paraId="48561CEE" w14:textId="77777777" w:rsidR="00EC6ECD" w:rsidRPr="00414AF3" w:rsidRDefault="00EC6ECD" w:rsidP="00146829">
            <w:pPr>
              <w:pStyle w:val="Paragraphedeliste"/>
              <w:ind w:left="0"/>
              <w:rPr>
                <w:rFonts w:cstheme="minorHAnsi"/>
                <w:b/>
                <w:sz w:val="18"/>
                <w:szCs w:val="18"/>
              </w:rPr>
            </w:pPr>
          </w:p>
        </w:tc>
        <w:tc>
          <w:tcPr>
            <w:tcW w:w="5738" w:type="dxa"/>
            <w:shd w:val="clear" w:color="auto" w:fill="auto"/>
          </w:tcPr>
          <w:p w14:paraId="2AAC673E" w14:textId="76308661" w:rsidR="00EC6ECD" w:rsidRPr="00030B9A" w:rsidRDefault="00EC6ECD" w:rsidP="00FE3718">
            <w:pPr>
              <w:ind w:right="120"/>
              <w:jc w:val="both"/>
              <w:rPr>
                <w:sz w:val="18"/>
                <w:szCs w:val="18"/>
              </w:rPr>
            </w:pPr>
            <w:r>
              <w:rPr>
                <w:sz w:val="18"/>
                <w:szCs w:val="18"/>
              </w:rPr>
              <w:t xml:space="preserve">20.2 Adoption d'une stratégie ou d'une politique nationale pour répondre aux besoins de mobilité des </w:t>
            </w:r>
            <w:r w:rsidR="00C50D79">
              <w:rPr>
                <w:sz w:val="18"/>
                <w:szCs w:val="18"/>
              </w:rPr>
              <w:t>personnes handicapées</w:t>
            </w:r>
            <w:r>
              <w:rPr>
                <w:sz w:val="18"/>
                <w:szCs w:val="18"/>
              </w:rPr>
              <w:t>, y compris le développement et la promotion de la recherche et du développement sur les aides à la mobilité,</w:t>
            </w:r>
            <w:r w:rsidR="00C0796E">
              <w:rPr>
                <w:sz w:val="18"/>
                <w:szCs w:val="18"/>
              </w:rPr>
              <w:t xml:space="preserve"> à la vision, à l’audition et à la communication et</w:t>
            </w:r>
            <w:r>
              <w:rPr>
                <w:sz w:val="18"/>
                <w:szCs w:val="18"/>
              </w:rPr>
              <w:t xml:space="preserve"> les appareils et les technologies d'assistance à faible coût.</w:t>
            </w:r>
            <w:r w:rsidR="000B74BC" w:rsidRPr="00030B9A">
              <w:rPr>
                <w:rStyle w:val="Appeldenotedefin"/>
                <w:sz w:val="18"/>
                <w:szCs w:val="18"/>
              </w:rPr>
              <w:endnoteReference w:id="4"/>
            </w:r>
          </w:p>
          <w:p w14:paraId="2AA0A5F6" w14:textId="4F4B260B" w:rsidR="00EC6ECD" w:rsidRPr="00030B9A" w:rsidRDefault="003324F4" w:rsidP="00096838">
            <w:pPr>
              <w:jc w:val="both"/>
              <w:rPr>
                <w:rFonts w:cstheme="minorHAnsi"/>
                <w:sz w:val="18"/>
                <w:szCs w:val="18"/>
              </w:rPr>
            </w:pPr>
            <w:r>
              <w:rPr>
                <w:sz w:val="18"/>
                <w:szCs w:val="18"/>
              </w:rPr>
              <w:t xml:space="preserve">20.3 Mesures juridiques, réglementaires et politiques visant à faciliter l'accès des </w:t>
            </w:r>
            <w:r w:rsidR="00C50D79">
              <w:rPr>
                <w:sz w:val="18"/>
                <w:szCs w:val="18"/>
              </w:rPr>
              <w:t>personnes handicapées</w:t>
            </w:r>
            <w:r>
              <w:rPr>
                <w:sz w:val="18"/>
                <w:szCs w:val="18"/>
              </w:rPr>
              <w:t xml:space="preserve"> à l'achat d'aides à la mobilité, </w:t>
            </w:r>
            <w:r w:rsidR="00C0796E">
              <w:rPr>
                <w:sz w:val="18"/>
                <w:szCs w:val="18"/>
              </w:rPr>
              <w:t xml:space="preserve">à la vision, à l’audition et à la communication, </w:t>
            </w:r>
            <w:r>
              <w:rPr>
                <w:sz w:val="18"/>
                <w:szCs w:val="18"/>
              </w:rPr>
              <w:t>d'appareils et de technologies d'assistance.</w:t>
            </w:r>
            <w:r w:rsidRPr="00030B9A">
              <w:rPr>
                <w:rStyle w:val="Appeldenotedefin"/>
                <w:rFonts w:eastAsia="Times New Roman" w:cstheme="minorHAnsi"/>
                <w:sz w:val="18"/>
                <w:szCs w:val="18"/>
              </w:rPr>
              <w:endnoteReference w:id="5"/>
            </w:r>
          </w:p>
        </w:tc>
        <w:tc>
          <w:tcPr>
            <w:tcW w:w="4111" w:type="dxa"/>
            <w:shd w:val="clear" w:color="auto" w:fill="auto"/>
          </w:tcPr>
          <w:p w14:paraId="5CEB93CA" w14:textId="376D4332" w:rsidR="00F37E1F" w:rsidRPr="00030B9A" w:rsidRDefault="003324F4" w:rsidP="00146829">
            <w:pPr>
              <w:jc w:val="both"/>
              <w:rPr>
                <w:rFonts w:eastAsia="Times New Roman" w:cstheme="minorHAnsi"/>
                <w:sz w:val="18"/>
                <w:szCs w:val="18"/>
              </w:rPr>
            </w:pPr>
            <w:r>
              <w:rPr>
                <w:sz w:val="18"/>
                <w:szCs w:val="18"/>
              </w:rPr>
              <w:t xml:space="preserve">20.4 Mesures juridiques, réglementaires et politiques visant à faciliter l'accès des </w:t>
            </w:r>
            <w:r w:rsidR="00C50D79">
              <w:rPr>
                <w:sz w:val="18"/>
                <w:szCs w:val="18"/>
              </w:rPr>
              <w:t>personnes handicapées</w:t>
            </w:r>
            <w:r>
              <w:rPr>
                <w:sz w:val="18"/>
                <w:szCs w:val="18"/>
              </w:rPr>
              <w:t xml:space="preserve"> à l'achat de véhicules et d'équipements adaptés.</w:t>
            </w:r>
            <w:r w:rsidR="00FE3718" w:rsidRPr="00030B9A">
              <w:rPr>
                <w:rStyle w:val="Appeldenotedefin"/>
                <w:rFonts w:eastAsia="Times New Roman" w:cstheme="minorHAnsi"/>
                <w:sz w:val="18"/>
                <w:szCs w:val="18"/>
              </w:rPr>
              <w:endnoteReference w:id="6"/>
            </w:r>
          </w:p>
          <w:p w14:paraId="2F08C9E4" w14:textId="75B7B9B7" w:rsidR="004E082D" w:rsidRPr="00030B9A" w:rsidRDefault="003324F4" w:rsidP="00BF7F59">
            <w:pPr>
              <w:jc w:val="both"/>
              <w:rPr>
                <w:rFonts w:eastAsia="Times New Roman" w:cstheme="minorHAnsi"/>
                <w:sz w:val="18"/>
                <w:szCs w:val="18"/>
              </w:rPr>
            </w:pPr>
            <w:r>
              <w:rPr>
                <w:sz w:val="18"/>
                <w:szCs w:val="18"/>
              </w:rPr>
              <w:t xml:space="preserve">20.5 Mesures juridiques, réglementaires et politiques concernant l'obtention d'un permis de conduire qui incluent les </w:t>
            </w:r>
            <w:r w:rsidR="00C50D79">
              <w:rPr>
                <w:sz w:val="18"/>
                <w:szCs w:val="18"/>
              </w:rPr>
              <w:t>personnes handicapées</w:t>
            </w:r>
            <w:r>
              <w:rPr>
                <w:sz w:val="18"/>
                <w:szCs w:val="18"/>
              </w:rPr>
              <w:t xml:space="preserve"> et offrent la possibilité d'adapter les véhicules.</w:t>
            </w:r>
            <w:r w:rsidR="00834632" w:rsidRPr="00030B9A">
              <w:rPr>
                <w:rStyle w:val="Appeldenotedefin"/>
                <w:rFonts w:eastAsia="Times New Roman" w:cstheme="minorHAnsi"/>
                <w:sz w:val="18"/>
                <w:szCs w:val="18"/>
              </w:rPr>
              <w:endnoteReference w:id="7"/>
            </w:r>
            <w:r w:rsidR="002A2129">
              <w:rPr>
                <w:sz w:val="18"/>
                <w:szCs w:val="18"/>
              </w:rPr>
              <w:t xml:space="preserve"> </w:t>
            </w:r>
          </w:p>
          <w:p w14:paraId="700B9D7D" w14:textId="245C988B" w:rsidR="00731767" w:rsidRPr="00030B9A" w:rsidRDefault="00505545" w:rsidP="009F71D3">
            <w:pPr>
              <w:jc w:val="both"/>
              <w:rPr>
                <w:rFonts w:eastAsia="Times New Roman" w:cstheme="minorHAnsi"/>
                <w:sz w:val="18"/>
                <w:szCs w:val="18"/>
              </w:rPr>
            </w:pPr>
            <w:r>
              <w:rPr>
                <w:sz w:val="18"/>
                <w:szCs w:val="18"/>
              </w:rPr>
              <w:t xml:space="preserve">20.6 Mesures réglementaires et politiques visant à faciliter la mobilité des </w:t>
            </w:r>
            <w:r w:rsidR="00C50D79">
              <w:rPr>
                <w:sz w:val="18"/>
                <w:szCs w:val="18"/>
              </w:rPr>
              <w:t>personnes handicapées</w:t>
            </w:r>
            <w:r>
              <w:rPr>
                <w:sz w:val="18"/>
                <w:szCs w:val="18"/>
              </w:rPr>
              <w:t xml:space="preserve"> qui utilisent des véhicules.</w:t>
            </w:r>
            <w:r w:rsidR="007F4BA9" w:rsidRPr="00030B9A">
              <w:rPr>
                <w:rStyle w:val="Appeldenotedefin"/>
                <w:rFonts w:eastAsia="Times New Roman" w:cstheme="minorHAnsi"/>
                <w:sz w:val="18"/>
                <w:szCs w:val="18"/>
              </w:rPr>
              <w:endnoteReference w:id="8"/>
            </w:r>
          </w:p>
        </w:tc>
        <w:tc>
          <w:tcPr>
            <w:tcW w:w="4359" w:type="dxa"/>
            <w:vMerge/>
            <w:shd w:val="clear" w:color="auto" w:fill="auto"/>
          </w:tcPr>
          <w:p w14:paraId="08A5BD6C" w14:textId="77777777" w:rsidR="00EC6ECD" w:rsidRPr="00030B9A" w:rsidRDefault="00EC6ECD" w:rsidP="00146829">
            <w:pPr>
              <w:jc w:val="both"/>
              <w:rPr>
                <w:rFonts w:cstheme="minorHAnsi"/>
                <w:sz w:val="18"/>
                <w:szCs w:val="18"/>
              </w:rPr>
            </w:pPr>
          </w:p>
        </w:tc>
      </w:tr>
      <w:tr w:rsidR="00790C1A" w:rsidRPr="00203E7D" w14:paraId="40A224A5" w14:textId="77777777" w:rsidTr="00BF7F59">
        <w:trPr>
          <w:trHeight w:val="558"/>
        </w:trPr>
        <w:tc>
          <w:tcPr>
            <w:tcW w:w="1054" w:type="dxa"/>
            <w:vMerge w:val="restart"/>
          </w:tcPr>
          <w:p w14:paraId="7A75E517" w14:textId="77777777" w:rsidR="00790C1A" w:rsidRPr="00414AF3" w:rsidRDefault="00790C1A" w:rsidP="00146829">
            <w:pPr>
              <w:rPr>
                <w:rFonts w:cstheme="minorHAnsi"/>
                <w:b/>
                <w:sz w:val="18"/>
                <w:szCs w:val="18"/>
              </w:rPr>
            </w:pPr>
            <w:r>
              <w:rPr>
                <w:b/>
                <w:sz w:val="18"/>
                <w:szCs w:val="18"/>
              </w:rPr>
              <w:t>Processus</w:t>
            </w:r>
          </w:p>
          <w:p w14:paraId="4F5942FA" w14:textId="77777777" w:rsidR="00790C1A" w:rsidRPr="00414AF3" w:rsidRDefault="00790C1A" w:rsidP="003725B9">
            <w:pPr>
              <w:rPr>
                <w:rFonts w:cstheme="minorHAnsi"/>
                <w:b/>
                <w:sz w:val="18"/>
                <w:szCs w:val="18"/>
              </w:rPr>
            </w:pPr>
          </w:p>
        </w:tc>
        <w:tc>
          <w:tcPr>
            <w:tcW w:w="14208" w:type="dxa"/>
            <w:gridSpan w:val="3"/>
          </w:tcPr>
          <w:p w14:paraId="738140DC" w14:textId="059962F7" w:rsidR="00790C1A" w:rsidRPr="00030B9A" w:rsidRDefault="00790C1A" w:rsidP="009F71D3">
            <w:pPr>
              <w:jc w:val="both"/>
              <w:rPr>
                <w:rFonts w:cstheme="minorHAnsi"/>
                <w:sz w:val="18"/>
                <w:szCs w:val="18"/>
              </w:rPr>
            </w:pPr>
            <w:r>
              <w:rPr>
                <w:sz w:val="18"/>
                <w:szCs w:val="18"/>
              </w:rPr>
              <w:t xml:space="preserve">20.10. Activités et campagne de sensibilisation visant à promouvoir la mobilité personnelle des </w:t>
            </w:r>
            <w:r w:rsidR="00C50D79">
              <w:rPr>
                <w:sz w:val="18"/>
                <w:szCs w:val="18"/>
              </w:rPr>
              <w:t>personnes handicapées</w:t>
            </w:r>
            <w:r>
              <w:rPr>
                <w:sz w:val="18"/>
                <w:szCs w:val="18"/>
              </w:rPr>
              <w:t xml:space="preserve"> et diffusion d'informations dans des formats accessibles aux </w:t>
            </w:r>
            <w:r w:rsidR="00C50D79">
              <w:rPr>
                <w:sz w:val="18"/>
                <w:szCs w:val="18"/>
              </w:rPr>
              <w:t>personnes handicapées</w:t>
            </w:r>
            <w:r>
              <w:rPr>
                <w:sz w:val="18"/>
                <w:szCs w:val="18"/>
              </w:rPr>
              <w:t>, à leur famille et au grand public sur les droits et soutiens existants disponibles pour faciliter leur accès aux aides à la mobilité,</w:t>
            </w:r>
            <w:r w:rsidR="00C0796E">
              <w:rPr>
                <w:sz w:val="18"/>
                <w:szCs w:val="18"/>
              </w:rPr>
              <w:t xml:space="preserve"> à la vision, à l’audition et à la communication,</w:t>
            </w:r>
            <w:r>
              <w:rPr>
                <w:sz w:val="18"/>
                <w:szCs w:val="18"/>
              </w:rPr>
              <w:t xml:space="preserve"> aux appareils et aux technologies d'assistance, l'assistance en direct et les intermédiaires, leur mobilité dans l'environnement bâti et l'exercice de leurs droits en tant que passagers. </w:t>
            </w:r>
          </w:p>
        </w:tc>
      </w:tr>
      <w:tr w:rsidR="00BF7F59" w:rsidRPr="00203E7D" w14:paraId="47D1B907" w14:textId="77777777" w:rsidTr="00C0796E">
        <w:trPr>
          <w:trHeight w:val="2262"/>
        </w:trPr>
        <w:tc>
          <w:tcPr>
            <w:tcW w:w="1054" w:type="dxa"/>
            <w:vMerge/>
          </w:tcPr>
          <w:p w14:paraId="29C3A1CC" w14:textId="49D0147D" w:rsidR="00EC6ECD" w:rsidRPr="00414AF3" w:rsidRDefault="00EC6ECD" w:rsidP="00146829">
            <w:pPr>
              <w:rPr>
                <w:rFonts w:cstheme="minorHAnsi"/>
                <w:sz w:val="18"/>
                <w:szCs w:val="18"/>
              </w:rPr>
            </w:pPr>
          </w:p>
        </w:tc>
        <w:tc>
          <w:tcPr>
            <w:tcW w:w="5738" w:type="dxa"/>
          </w:tcPr>
          <w:p w14:paraId="64469D58" w14:textId="33F37378" w:rsidR="002A4D4D" w:rsidRPr="00030B9A" w:rsidRDefault="001F3E9D" w:rsidP="00146829">
            <w:pPr>
              <w:jc w:val="both"/>
              <w:rPr>
                <w:sz w:val="18"/>
                <w:szCs w:val="18"/>
              </w:rPr>
            </w:pPr>
            <w:r>
              <w:rPr>
                <w:sz w:val="18"/>
                <w:szCs w:val="18"/>
              </w:rPr>
              <w:t>20.11 Nombre de professionnels formés à l'utilisation des aides à la mobilité,</w:t>
            </w:r>
            <w:r w:rsidR="00C0796E">
              <w:rPr>
                <w:sz w:val="18"/>
                <w:szCs w:val="18"/>
              </w:rPr>
              <w:t xml:space="preserve"> à la vision, à l’audition et à la communication,</w:t>
            </w:r>
            <w:r>
              <w:rPr>
                <w:sz w:val="18"/>
                <w:szCs w:val="18"/>
              </w:rPr>
              <w:t xml:space="preserve"> des appareils, des technologies d'assistance, de l'assistance en direct, etc., pour transmettre des compétences de mobilité aux </w:t>
            </w:r>
            <w:r w:rsidR="00C50D79">
              <w:rPr>
                <w:sz w:val="18"/>
                <w:szCs w:val="18"/>
              </w:rPr>
              <w:t>personnes handicapées</w:t>
            </w:r>
            <w:r>
              <w:rPr>
                <w:sz w:val="18"/>
                <w:szCs w:val="18"/>
              </w:rPr>
              <w:t>, ventilé par type de professionnel.</w:t>
            </w:r>
            <w:r w:rsidR="00533CDA" w:rsidRPr="00030B9A">
              <w:rPr>
                <w:rStyle w:val="Appeldenotedefin"/>
                <w:sz w:val="18"/>
                <w:szCs w:val="18"/>
              </w:rPr>
              <w:endnoteReference w:id="9"/>
            </w:r>
          </w:p>
          <w:p w14:paraId="5122DD7C" w14:textId="0543FA5E" w:rsidR="00EC6ECD" w:rsidRPr="00C0796E" w:rsidRDefault="0099662B" w:rsidP="00146829">
            <w:pPr>
              <w:jc w:val="both"/>
              <w:rPr>
                <w:sz w:val="18"/>
                <w:szCs w:val="18"/>
              </w:rPr>
            </w:pPr>
            <w:r>
              <w:rPr>
                <w:sz w:val="18"/>
                <w:szCs w:val="18"/>
              </w:rPr>
              <w:t xml:space="preserve">20.12 </w:t>
            </w:r>
            <w:r>
              <w:rPr>
                <w:color w:val="212121"/>
                <w:sz w:val="18"/>
                <w:szCs w:val="18"/>
              </w:rPr>
              <w:t>Existence d'</w:t>
            </w:r>
            <w:r>
              <w:rPr>
                <w:sz w:val="18"/>
                <w:szCs w:val="18"/>
              </w:rPr>
              <w:t xml:space="preserve">un fonds et d'une allocation budgétaire pour garantir l'accès aux aides à la mobilité, </w:t>
            </w:r>
            <w:r w:rsidR="00C0796E">
              <w:rPr>
                <w:sz w:val="18"/>
                <w:szCs w:val="18"/>
              </w:rPr>
              <w:t xml:space="preserve">à la vision, à l’audition et à la communication, </w:t>
            </w:r>
            <w:r>
              <w:rPr>
                <w:sz w:val="18"/>
                <w:szCs w:val="18"/>
              </w:rPr>
              <w:t xml:space="preserve">aux appareils, aux technologies d'assistance et à d'autres services pour soutenir la mobilité personnelle des </w:t>
            </w:r>
            <w:r w:rsidR="00C50D79">
              <w:rPr>
                <w:sz w:val="18"/>
                <w:szCs w:val="18"/>
              </w:rPr>
              <w:t>personnes handicapées</w:t>
            </w:r>
            <w:r>
              <w:rPr>
                <w:sz w:val="18"/>
                <w:szCs w:val="18"/>
              </w:rPr>
              <w:t>.</w:t>
            </w:r>
          </w:p>
        </w:tc>
        <w:tc>
          <w:tcPr>
            <w:tcW w:w="4111" w:type="dxa"/>
          </w:tcPr>
          <w:p w14:paraId="7CFFF9DA" w14:textId="67B11CCC" w:rsidR="00A54769" w:rsidRPr="00030B9A" w:rsidRDefault="0099662B" w:rsidP="00A54769">
            <w:pPr>
              <w:jc w:val="both"/>
              <w:rPr>
                <w:sz w:val="18"/>
                <w:szCs w:val="18"/>
              </w:rPr>
            </w:pPr>
            <w:r>
              <w:rPr>
                <w:sz w:val="18"/>
                <w:szCs w:val="18"/>
              </w:rPr>
              <w:t xml:space="preserve">20.13 Adoption de protocoles pour assurer la fourniture d'aménagements raisonnables aux </w:t>
            </w:r>
            <w:r w:rsidR="00C50D79">
              <w:rPr>
                <w:sz w:val="18"/>
                <w:szCs w:val="18"/>
              </w:rPr>
              <w:t>personnes handicapées</w:t>
            </w:r>
            <w:r>
              <w:rPr>
                <w:sz w:val="18"/>
                <w:szCs w:val="18"/>
              </w:rPr>
              <w:t xml:space="preserve"> dans les bureaux d'immatriculation des véhicules à moteur, les centres d'examen de conduite pour les leçons, les tests, les procédures d'enregistrement et de renouvellement </w:t>
            </w:r>
          </w:p>
          <w:p w14:paraId="77E309B0" w14:textId="10AAB267" w:rsidR="00EC6ECD" w:rsidRPr="00030B9A" w:rsidRDefault="001F3E9D" w:rsidP="007205A7">
            <w:pPr>
              <w:jc w:val="both"/>
              <w:rPr>
                <w:rFonts w:cstheme="minorHAnsi"/>
                <w:sz w:val="18"/>
                <w:szCs w:val="18"/>
              </w:rPr>
            </w:pPr>
            <w:r>
              <w:rPr>
                <w:sz w:val="18"/>
                <w:szCs w:val="18"/>
              </w:rPr>
              <w:t xml:space="preserve">20.14 Nombre et proportion du personnel des bureaux d'immatriculation des véhicules à moteur et des centres d'examen de conduite formés pour aider les </w:t>
            </w:r>
            <w:r w:rsidR="00C50D79">
              <w:rPr>
                <w:sz w:val="18"/>
                <w:szCs w:val="18"/>
              </w:rPr>
              <w:t>personnes handicapées</w:t>
            </w:r>
            <w:r>
              <w:rPr>
                <w:sz w:val="18"/>
                <w:szCs w:val="18"/>
              </w:rPr>
              <w:t>, sur des aménagements raisonnables et en relation avec des véhicules adaptés.</w:t>
            </w:r>
          </w:p>
        </w:tc>
        <w:tc>
          <w:tcPr>
            <w:tcW w:w="4359" w:type="dxa"/>
          </w:tcPr>
          <w:p w14:paraId="4886A32D" w14:textId="38E73EA2" w:rsidR="007205A7" w:rsidRPr="00030B9A" w:rsidRDefault="005E6D54" w:rsidP="005E6D54">
            <w:pPr>
              <w:jc w:val="both"/>
              <w:rPr>
                <w:rFonts w:cstheme="minorHAnsi"/>
                <w:sz w:val="18"/>
                <w:szCs w:val="18"/>
              </w:rPr>
            </w:pPr>
            <w:r>
              <w:rPr>
                <w:sz w:val="18"/>
                <w:szCs w:val="18"/>
              </w:rPr>
              <w:t>20.15 Nombre et proportion d'ingénieurs, urbanistes formés aux formations aux normes universelles de conception et d'accessibilité, en lien avec les appareils de mobilité et les droits des utilisateurs d'appareils de mobilité.</w:t>
            </w:r>
          </w:p>
          <w:p w14:paraId="78F75789" w14:textId="7F8AC94B" w:rsidR="005E6D54" w:rsidRPr="00030B9A" w:rsidRDefault="007205A7" w:rsidP="007205A7">
            <w:pPr>
              <w:jc w:val="both"/>
              <w:rPr>
                <w:rFonts w:cstheme="minorHAnsi"/>
                <w:sz w:val="18"/>
                <w:szCs w:val="18"/>
              </w:rPr>
            </w:pPr>
            <w:r>
              <w:rPr>
                <w:sz w:val="18"/>
                <w:szCs w:val="18"/>
              </w:rPr>
              <w:t xml:space="preserve">20.16 Nombre et proportion de personnel de transport de passagers formé aux appareils de mobilité et aux droits des utilisateurs d'appareils de mobilité, y compris sur la fourniture d'aménagements raisonnables aux </w:t>
            </w:r>
            <w:r w:rsidR="00C50D79">
              <w:rPr>
                <w:sz w:val="18"/>
                <w:szCs w:val="18"/>
              </w:rPr>
              <w:t>personnes handicapées</w:t>
            </w:r>
            <w:r>
              <w:rPr>
                <w:sz w:val="18"/>
                <w:szCs w:val="18"/>
              </w:rPr>
              <w:t>.</w:t>
            </w:r>
          </w:p>
          <w:p w14:paraId="5BF7ADC1" w14:textId="605752C4" w:rsidR="00EC6ECD" w:rsidRPr="00030B9A" w:rsidRDefault="00EC6ECD" w:rsidP="007205A7">
            <w:pPr>
              <w:jc w:val="both"/>
              <w:rPr>
                <w:rFonts w:cstheme="minorHAnsi"/>
                <w:sz w:val="18"/>
                <w:szCs w:val="18"/>
                <w:highlight w:val="yellow"/>
              </w:rPr>
            </w:pPr>
          </w:p>
        </w:tc>
      </w:tr>
      <w:tr w:rsidR="00BF7F59" w:rsidRPr="00203E7D" w14:paraId="63797F4E" w14:textId="77777777" w:rsidTr="00ED7CA8">
        <w:trPr>
          <w:trHeight w:val="1043"/>
        </w:trPr>
        <w:tc>
          <w:tcPr>
            <w:tcW w:w="1054" w:type="dxa"/>
            <w:vMerge/>
          </w:tcPr>
          <w:p w14:paraId="3B568985" w14:textId="77777777" w:rsidR="00BF7F59" w:rsidRPr="00414AF3" w:rsidRDefault="00BF7F59" w:rsidP="00146829">
            <w:pPr>
              <w:rPr>
                <w:rFonts w:cstheme="minorHAnsi"/>
                <w:b/>
                <w:sz w:val="18"/>
                <w:szCs w:val="18"/>
              </w:rPr>
            </w:pPr>
          </w:p>
        </w:tc>
        <w:tc>
          <w:tcPr>
            <w:tcW w:w="14208" w:type="dxa"/>
            <w:gridSpan w:val="3"/>
          </w:tcPr>
          <w:p w14:paraId="2E44D26A" w14:textId="16F02B82" w:rsidR="00BF7F59" w:rsidRPr="00030B9A" w:rsidRDefault="0099662B" w:rsidP="00146829">
            <w:pPr>
              <w:jc w:val="both"/>
              <w:rPr>
                <w:rFonts w:cstheme="minorHAnsi"/>
                <w:color w:val="000000"/>
                <w:sz w:val="18"/>
                <w:szCs w:val="18"/>
              </w:rPr>
            </w:pPr>
            <w:r>
              <w:rPr>
                <w:sz w:val="18"/>
                <w:szCs w:val="18"/>
              </w:rPr>
              <w:t xml:space="preserve">20.17 Processus de consultation entrepris pour assurer la participation active des </w:t>
            </w:r>
            <w:r w:rsidR="00C50D79">
              <w:rPr>
                <w:sz w:val="18"/>
                <w:szCs w:val="18"/>
              </w:rPr>
              <w:t>personnes handicapées</w:t>
            </w:r>
            <w:r>
              <w:rPr>
                <w:sz w:val="18"/>
                <w:szCs w:val="18"/>
              </w:rPr>
              <w:t xml:space="preserve">, </w:t>
            </w:r>
            <w:r>
              <w:rPr>
                <w:color w:val="444444"/>
                <w:sz w:val="18"/>
                <w:szCs w:val="18"/>
              </w:rPr>
              <w:t>y compris</w:t>
            </w:r>
            <w:r>
              <w:rPr>
                <w:sz w:val="18"/>
                <w:szCs w:val="18"/>
              </w:rPr>
              <w:t xml:space="preserve"> par l</w:t>
            </w:r>
            <w:r w:rsidR="00C50D79">
              <w:rPr>
                <w:sz w:val="18"/>
                <w:szCs w:val="18"/>
              </w:rPr>
              <w:t xml:space="preserve">’intermédiaire </w:t>
            </w:r>
            <w:r>
              <w:rPr>
                <w:sz w:val="18"/>
                <w:szCs w:val="18"/>
              </w:rPr>
              <w:t>des organisations</w:t>
            </w:r>
            <w:r w:rsidR="00C50D79">
              <w:rPr>
                <w:sz w:val="18"/>
                <w:szCs w:val="18"/>
              </w:rPr>
              <w:t xml:space="preserve"> qui les</w:t>
            </w:r>
            <w:r>
              <w:rPr>
                <w:sz w:val="18"/>
                <w:szCs w:val="18"/>
              </w:rPr>
              <w:t xml:space="preserve"> représent</w:t>
            </w:r>
            <w:r w:rsidR="00C50D79">
              <w:rPr>
                <w:sz w:val="18"/>
                <w:szCs w:val="18"/>
              </w:rPr>
              <w:t>ent</w:t>
            </w:r>
            <w:r>
              <w:rPr>
                <w:sz w:val="18"/>
                <w:szCs w:val="18"/>
              </w:rPr>
              <w:t>, à la c</w:t>
            </w:r>
            <w:r w:rsidR="00C0796E">
              <w:rPr>
                <w:sz w:val="18"/>
                <w:szCs w:val="18"/>
              </w:rPr>
              <w:t>onception, à la mise en œuvre,</w:t>
            </w:r>
            <w:r>
              <w:rPr>
                <w:sz w:val="18"/>
                <w:szCs w:val="18"/>
              </w:rPr>
              <w:t xml:space="preserve"> au suivi des lois, réglementations, politiques et programmes visant </w:t>
            </w:r>
            <w:r>
              <w:rPr>
                <w:color w:val="000000"/>
                <w:sz w:val="18"/>
                <w:szCs w:val="18"/>
              </w:rPr>
              <w:t xml:space="preserve">à améliorer la mobilité personnelle des </w:t>
            </w:r>
            <w:r w:rsidR="00C50D79">
              <w:rPr>
                <w:color w:val="000000"/>
                <w:sz w:val="18"/>
                <w:szCs w:val="18"/>
              </w:rPr>
              <w:t>personnes handicapées</w:t>
            </w:r>
            <w:r>
              <w:rPr>
                <w:color w:val="000000"/>
                <w:sz w:val="18"/>
                <w:szCs w:val="18"/>
              </w:rPr>
              <w:t>, notamment</w:t>
            </w:r>
            <w:r>
              <w:rPr>
                <w:sz w:val="18"/>
                <w:szCs w:val="18"/>
              </w:rPr>
              <w:t xml:space="preserve"> </w:t>
            </w:r>
            <w:r>
              <w:rPr>
                <w:color w:val="000000"/>
                <w:sz w:val="18"/>
                <w:szCs w:val="18"/>
              </w:rPr>
              <w:t>ceux concernant l'élaboration et l'allocation des aides à la mobilité,</w:t>
            </w:r>
            <w:r w:rsidR="00C0796E">
              <w:rPr>
                <w:color w:val="000000"/>
                <w:sz w:val="18"/>
                <w:szCs w:val="18"/>
              </w:rPr>
              <w:t xml:space="preserve"> à la vision, à l’audition, à la communication,</w:t>
            </w:r>
            <w:r>
              <w:rPr>
                <w:color w:val="000000"/>
                <w:sz w:val="18"/>
                <w:szCs w:val="18"/>
              </w:rPr>
              <w:t xml:space="preserve"> des appareils, des technologies d'assistance, des formes d'assistance en direct et des intermédiaires.</w:t>
            </w:r>
            <w:r w:rsidR="00BF7F59" w:rsidRPr="00030B9A">
              <w:rPr>
                <w:rStyle w:val="Appeldenotedefin"/>
                <w:rFonts w:cstheme="minorHAnsi"/>
                <w:sz w:val="18"/>
                <w:szCs w:val="18"/>
              </w:rPr>
              <w:endnoteReference w:id="10"/>
            </w:r>
          </w:p>
          <w:p w14:paraId="5E079204" w14:textId="42E9C0B2" w:rsidR="00BF7F59" w:rsidRPr="00030B9A" w:rsidDel="00110663" w:rsidRDefault="0099662B" w:rsidP="00C83106">
            <w:pPr>
              <w:jc w:val="both"/>
              <w:rPr>
                <w:rFonts w:cstheme="minorHAnsi"/>
                <w:sz w:val="18"/>
                <w:szCs w:val="18"/>
              </w:rPr>
            </w:pPr>
            <w:r>
              <w:rPr>
                <w:sz w:val="18"/>
                <w:szCs w:val="18"/>
              </w:rPr>
              <w:t xml:space="preserve">20.18 Proportion de plaintes reçues concernant le droit à la mobilité personnelle des </w:t>
            </w:r>
            <w:r w:rsidR="00C50D79">
              <w:rPr>
                <w:sz w:val="18"/>
                <w:szCs w:val="18"/>
              </w:rPr>
              <w:t>personnes handicapées</w:t>
            </w:r>
            <w:r>
              <w:rPr>
                <w:sz w:val="18"/>
                <w:szCs w:val="18"/>
              </w:rPr>
              <w:t xml:space="preserve"> qui ont fait l'objet d'une enquête et d'une décision ; proportion de celles jugées en faveur du plaignant ; et proportion de ces dernières qui ont été respectées par le gouvernement et/ou le détenteur </w:t>
            </w:r>
            <w:r w:rsidR="002A2129">
              <w:rPr>
                <w:sz w:val="18"/>
                <w:szCs w:val="18"/>
              </w:rPr>
              <w:t>d’obligations ;</w:t>
            </w:r>
            <w:r>
              <w:rPr>
                <w:sz w:val="18"/>
                <w:szCs w:val="18"/>
              </w:rPr>
              <w:t xml:space="preserve"> à chaque fois ventilée par type de mécanisme.</w:t>
            </w:r>
          </w:p>
        </w:tc>
      </w:tr>
      <w:tr w:rsidR="00BF7F59" w:rsidRPr="00203E7D" w14:paraId="4B91F32E" w14:textId="77777777" w:rsidTr="00C0796E">
        <w:trPr>
          <w:trHeight w:val="274"/>
        </w:trPr>
        <w:tc>
          <w:tcPr>
            <w:tcW w:w="1054" w:type="dxa"/>
          </w:tcPr>
          <w:p w14:paraId="73C4FE8D" w14:textId="1CC54195" w:rsidR="000C6768" w:rsidRPr="00203E7D" w:rsidRDefault="000C6768" w:rsidP="00146829">
            <w:pPr>
              <w:rPr>
                <w:rFonts w:cstheme="minorHAnsi"/>
                <w:b/>
                <w:sz w:val="20"/>
                <w:szCs w:val="20"/>
              </w:rPr>
            </w:pPr>
            <w:r>
              <w:rPr>
                <w:b/>
                <w:sz w:val="20"/>
                <w:szCs w:val="20"/>
              </w:rPr>
              <w:t>Résultats</w:t>
            </w:r>
          </w:p>
        </w:tc>
        <w:tc>
          <w:tcPr>
            <w:tcW w:w="5738" w:type="dxa"/>
          </w:tcPr>
          <w:p w14:paraId="333798B9" w14:textId="7928C0E8" w:rsidR="00BF7F59" w:rsidRPr="00030B9A" w:rsidRDefault="00345E96" w:rsidP="00146829">
            <w:pPr>
              <w:pStyle w:val="Commentaire"/>
              <w:spacing w:after="0"/>
              <w:jc w:val="both"/>
              <w:rPr>
                <w:rFonts w:cstheme="minorHAnsi"/>
                <w:sz w:val="18"/>
                <w:szCs w:val="18"/>
              </w:rPr>
            </w:pPr>
            <w:r>
              <w:rPr>
                <w:sz w:val="18"/>
                <w:szCs w:val="18"/>
              </w:rPr>
              <w:t xml:space="preserve">20.19 Nombre de </w:t>
            </w:r>
            <w:r w:rsidR="00C50D79">
              <w:rPr>
                <w:sz w:val="18"/>
                <w:szCs w:val="18"/>
              </w:rPr>
              <w:t>personnes handicapées</w:t>
            </w:r>
            <w:r>
              <w:rPr>
                <w:sz w:val="18"/>
                <w:szCs w:val="18"/>
              </w:rPr>
              <w:t xml:space="preserve"> ayant accès à des appareils de mobilité financés par l'État, ventilé par</w:t>
            </w:r>
            <w:r w:rsidR="00C0796E">
              <w:rPr>
                <w:sz w:val="18"/>
                <w:szCs w:val="18"/>
              </w:rPr>
              <w:t xml:space="preserve"> sexe, âge, handicap,</w:t>
            </w:r>
            <w:r>
              <w:rPr>
                <w:sz w:val="18"/>
                <w:szCs w:val="18"/>
              </w:rPr>
              <w:t xml:space="preserve"> situation géographique.</w:t>
            </w:r>
          </w:p>
          <w:p w14:paraId="393E7AE6" w14:textId="007BC738" w:rsidR="00BF7F59" w:rsidRPr="00030B9A" w:rsidRDefault="00BF7F59" w:rsidP="00146829">
            <w:pPr>
              <w:pStyle w:val="Commentaire"/>
              <w:spacing w:after="0"/>
              <w:jc w:val="both"/>
              <w:rPr>
                <w:rFonts w:cstheme="minorHAnsi"/>
                <w:sz w:val="18"/>
                <w:szCs w:val="18"/>
              </w:rPr>
            </w:pPr>
            <w:r>
              <w:rPr>
                <w:sz w:val="18"/>
                <w:szCs w:val="18"/>
              </w:rPr>
              <w:t xml:space="preserve">20.20 Nombre de </w:t>
            </w:r>
            <w:r w:rsidR="00C50D79">
              <w:rPr>
                <w:sz w:val="18"/>
                <w:szCs w:val="18"/>
              </w:rPr>
              <w:t>personnes handicapées</w:t>
            </w:r>
            <w:r>
              <w:rPr>
                <w:sz w:val="18"/>
                <w:szCs w:val="18"/>
              </w:rPr>
              <w:t xml:space="preserve"> bénéficiant de mesures spécifiques, telles que des exonérations fiscales et douanières, et un soutien financier ou des subventions, pour acheter des aides à la mobilité, </w:t>
            </w:r>
            <w:r w:rsidR="00C0796E">
              <w:rPr>
                <w:sz w:val="18"/>
                <w:szCs w:val="18"/>
              </w:rPr>
              <w:t xml:space="preserve">à la vision, à l’audition, à la communication, </w:t>
            </w:r>
            <w:r>
              <w:rPr>
                <w:sz w:val="18"/>
                <w:szCs w:val="18"/>
              </w:rPr>
              <w:t>des appareils et des technologies d'assistance, ventilé par âge, sexe, handicap, situ</w:t>
            </w:r>
            <w:r w:rsidR="00C0796E">
              <w:rPr>
                <w:sz w:val="18"/>
                <w:szCs w:val="18"/>
              </w:rPr>
              <w:t xml:space="preserve">ation géographique, </w:t>
            </w:r>
            <w:r>
              <w:rPr>
                <w:sz w:val="18"/>
                <w:szCs w:val="18"/>
              </w:rPr>
              <w:t>type de mesure.</w:t>
            </w:r>
          </w:p>
          <w:p w14:paraId="67664DB9" w14:textId="7950443E" w:rsidR="00926F81" w:rsidRPr="00AF624E" w:rsidRDefault="00C83106" w:rsidP="00146829">
            <w:pPr>
              <w:pStyle w:val="Commentaire"/>
              <w:spacing w:after="0"/>
              <w:jc w:val="both"/>
              <w:rPr>
                <w:rFonts w:cstheme="minorHAnsi"/>
                <w:sz w:val="18"/>
                <w:szCs w:val="18"/>
              </w:rPr>
            </w:pPr>
            <w:r>
              <w:rPr>
                <w:sz w:val="18"/>
                <w:szCs w:val="18"/>
              </w:rPr>
              <w:t xml:space="preserve">20.21 Nombre de </w:t>
            </w:r>
            <w:r w:rsidR="00C50D79">
              <w:rPr>
                <w:sz w:val="18"/>
                <w:szCs w:val="18"/>
              </w:rPr>
              <w:t>personnes handicapées</w:t>
            </w:r>
            <w:r>
              <w:rPr>
                <w:sz w:val="18"/>
                <w:szCs w:val="18"/>
              </w:rPr>
              <w:t xml:space="preserve"> ayant accès à des formations financées par des fonds publics sur les compétences en matière de mobilité et l'utilisation des aides à la mobilité,</w:t>
            </w:r>
            <w:r w:rsidR="00C0796E">
              <w:rPr>
                <w:sz w:val="18"/>
                <w:szCs w:val="18"/>
              </w:rPr>
              <w:t xml:space="preserve"> à la vision, à l’audition et à la communication,</w:t>
            </w:r>
            <w:r>
              <w:rPr>
                <w:sz w:val="18"/>
                <w:szCs w:val="18"/>
              </w:rPr>
              <w:t xml:space="preserve"> des appareils et des technologies d'assistance, ventilé par sexe, âge, handicap et situation géographique.</w:t>
            </w:r>
          </w:p>
        </w:tc>
        <w:tc>
          <w:tcPr>
            <w:tcW w:w="4111" w:type="dxa"/>
          </w:tcPr>
          <w:p w14:paraId="4B532AFA" w14:textId="2257792C" w:rsidR="0099662B" w:rsidRPr="00030B9A" w:rsidRDefault="00C83106" w:rsidP="00146829">
            <w:pPr>
              <w:jc w:val="both"/>
              <w:rPr>
                <w:rFonts w:cstheme="minorHAnsi"/>
                <w:sz w:val="18"/>
                <w:szCs w:val="18"/>
              </w:rPr>
            </w:pPr>
            <w:r>
              <w:rPr>
                <w:sz w:val="18"/>
                <w:szCs w:val="18"/>
              </w:rPr>
              <w:t xml:space="preserve">20.22 Nombre de </w:t>
            </w:r>
            <w:r w:rsidR="00C50D79">
              <w:rPr>
                <w:sz w:val="18"/>
                <w:szCs w:val="18"/>
              </w:rPr>
              <w:t>personnes handicapées</w:t>
            </w:r>
            <w:r>
              <w:rPr>
                <w:sz w:val="18"/>
                <w:szCs w:val="18"/>
              </w:rPr>
              <w:t xml:space="preserve"> bénéficiant de mesures spécifiques, telles que des exonérations fiscales et douanières, et un soutien financier ou des subventions pour l'achat et/ou l'importation de véhicules et d'équipements adaptés.</w:t>
            </w:r>
            <w:r w:rsidR="002A2129">
              <w:rPr>
                <w:sz w:val="18"/>
                <w:szCs w:val="18"/>
              </w:rPr>
              <w:t xml:space="preserve"> </w:t>
            </w:r>
          </w:p>
          <w:p w14:paraId="567AEDD7" w14:textId="10D05717" w:rsidR="00D657E6" w:rsidRPr="00030B9A" w:rsidRDefault="00C83106" w:rsidP="00146829">
            <w:pPr>
              <w:jc w:val="both"/>
              <w:rPr>
                <w:rFonts w:cstheme="minorHAnsi"/>
                <w:sz w:val="18"/>
                <w:szCs w:val="18"/>
              </w:rPr>
            </w:pPr>
            <w:r>
              <w:rPr>
                <w:sz w:val="18"/>
                <w:szCs w:val="18"/>
              </w:rPr>
              <w:t xml:space="preserve">20.23 Nombre de véhicules adaptés aux </w:t>
            </w:r>
            <w:r w:rsidR="00C50D79">
              <w:rPr>
                <w:sz w:val="18"/>
                <w:szCs w:val="18"/>
              </w:rPr>
              <w:t>personnes handicapées</w:t>
            </w:r>
            <w:r>
              <w:rPr>
                <w:sz w:val="18"/>
                <w:szCs w:val="18"/>
              </w:rPr>
              <w:t>, immatriculés par l'autorité publique compétente.</w:t>
            </w:r>
          </w:p>
          <w:p w14:paraId="5AC09EA1" w14:textId="7E2D4D62" w:rsidR="00FA30F9" w:rsidRPr="00AF624E" w:rsidRDefault="00C83106" w:rsidP="00146829">
            <w:pPr>
              <w:jc w:val="both"/>
              <w:rPr>
                <w:rFonts w:cstheme="minorHAnsi"/>
                <w:sz w:val="18"/>
                <w:szCs w:val="18"/>
              </w:rPr>
            </w:pPr>
            <w:r>
              <w:rPr>
                <w:sz w:val="18"/>
                <w:szCs w:val="18"/>
              </w:rPr>
              <w:t xml:space="preserve">20.24 Nombre de </w:t>
            </w:r>
            <w:r w:rsidR="00C50D79">
              <w:rPr>
                <w:sz w:val="18"/>
                <w:szCs w:val="18"/>
              </w:rPr>
              <w:t>personnes handicapées</w:t>
            </w:r>
            <w:r>
              <w:rPr>
                <w:sz w:val="18"/>
                <w:szCs w:val="18"/>
              </w:rPr>
              <w:t xml:space="preserve"> qui ont un permis de conduire, </w:t>
            </w:r>
            <w:r w:rsidR="00FF44B4">
              <w:rPr>
                <w:sz w:val="18"/>
                <w:szCs w:val="18"/>
              </w:rPr>
              <w:t xml:space="preserve"> </w:t>
            </w:r>
            <w:r w:rsidR="00FF44B4">
              <w:rPr>
                <w:sz w:val="18"/>
                <w:szCs w:val="18"/>
              </w:rPr>
              <w:t>ventilé par âge, sexe et handicap, type de véhicule et s'il est normal ou adapté.</w:t>
            </w:r>
          </w:p>
        </w:tc>
        <w:tc>
          <w:tcPr>
            <w:tcW w:w="4359" w:type="dxa"/>
          </w:tcPr>
          <w:p w14:paraId="69709402" w14:textId="2FA35889" w:rsidR="00D657E6" w:rsidRPr="00030B9A" w:rsidRDefault="0099662B" w:rsidP="00455252">
            <w:pPr>
              <w:jc w:val="both"/>
              <w:rPr>
                <w:rFonts w:cstheme="minorHAnsi"/>
                <w:sz w:val="18"/>
                <w:szCs w:val="18"/>
              </w:rPr>
            </w:pPr>
            <w:r>
              <w:rPr>
                <w:sz w:val="18"/>
                <w:szCs w:val="18"/>
              </w:rPr>
              <w:t xml:space="preserve">20.25 </w:t>
            </w:r>
            <w:r w:rsidR="00F77610" w:rsidRPr="00F77610">
              <w:rPr>
                <w:sz w:val="18"/>
                <w:szCs w:val="18"/>
              </w:rPr>
              <w:t xml:space="preserve">Proportion de la population ayant aisément accès aux transports publics, par âge, sexe et situation au regard du handicap </w:t>
            </w:r>
            <w:r w:rsidR="00F77610">
              <w:rPr>
                <w:sz w:val="18"/>
                <w:szCs w:val="18"/>
              </w:rPr>
              <w:t>(</w:t>
            </w:r>
            <w:r>
              <w:rPr>
                <w:sz w:val="18"/>
                <w:szCs w:val="18"/>
              </w:rPr>
              <w:t>indicateur ODD 11.2.1)</w:t>
            </w:r>
            <w:r w:rsidR="00F77610">
              <w:rPr>
                <w:rFonts w:ascii="Arial" w:hAnsi="Arial" w:cs="Arial"/>
                <w:sz w:val="25"/>
                <w:szCs w:val="25"/>
              </w:rPr>
              <w:t xml:space="preserve"> </w:t>
            </w:r>
          </w:p>
          <w:p w14:paraId="31325B08" w14:textId="2803F595" w:rsidR="0099662B" w:rsidRPr="00030B9A" w:rsidRDefault="00C83106" w:rsidP="0099662B">
            <w:pPr>
              <w:jc w:val="both"/>
              <w:rPr>
                <w:rFonts w:cstheme="minorHAnsi"/>
                <w:sz w:val="18"/>
                <w:szCs w:val="18"/>
              </w:rPr>
            </w:pPr>
            <w:r>
              <w:rPr>
                <w:sz w:val="18"/>
                <w:szCs w:val="18"/>
              </w:rPr>
              <w:t xml:space="preserve">20.26 </w:t>
            </w:r>
            <w:r w:rsidR="00F77610" w:rsidRPr="00F77610">
              <w:rPr>
                <w:sz w:val="18"/>
                <w:szCs w:val="18"/>
              </w:rPr>
              <w:t xml:space="preserve">Proportion moyenne de la surface urbaine construite consacrée à des espaces publics, par sexe, âge et situation au regard du handicap </w:t>
            </w:r>
            <w:r>
              <w:rPr>
                <w:sz w:val="18"/>
                <w:szCs w:val="18"/>
              </w:rPr>
              <w:t>(indicateur ODD 11.7.1)</w:t>
            </w:r>
          </w:p>
          <w:p w14:paraId="7C997509" w14:textId="77777777" w:rsidR="0099662B" w:rsidRPr="002A2129" w:rsidRDefault="0099662B" w:rsidP="00455252">
            <w:pPr>
              <w:jc w:val="both"/>
              <w:rPr>
                <w:rFonts w:cstheme="minorHAnsi"/>
                <w:sz w:val="18"/>
                <w:szCs w:val="18"/>
              </w:rPr>
            </w:pPr>
          </w:p>
          <w:p w14:paraId="2A9259F6" w14:textId="506FF59D" w:rsidR="00330660" w:rsidRPr="00030B9A" w:rsidRDefault="00330660" w:rsidP="00146829">
            <w:pPr>
              <w:jc w:val="both"/>
              <w:rPr>
                <w:rFonts w:cstheme="minorHAnsi"/>
                <w:sz w:val="18"/>
                <w:szCs w:val="18"/>
              </w:rPr>
            </w:pPr>
          </w:p>
        </w:tc>
      </w:tr>
    </w:tbl>
    <w:p w14:paraId="0787760E" w14:textId="02B17B73" w:rsidR="00E05657" w:rsidRPr="00E05657" w:rsidRDefault="00E05657" w:rsidP="00E05657">
      <w:pPr>
        <w:rPr>
          <w:rFonts w:ascii="Segoe UI" w:eastAsia="Times New Roman" w:hAnsi="Segoe UI" w:cs="Segoe UI"/>
          <w:color w:val="212121"/>
          <w:sz w:val="23"/>
          <w:szCs w:val="23"/>
        </w:rPr>
      </w:pPr>
    </w:p>
    <w:sectPr w:rsidR="00E05657" w:rsidRPr="00E05657"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952F7" w14:textId="77777777" w:rsidR="00996BA6" w:rsidRDefault="00996BA6" w:rsidP="00CA591E"/>
  </w:endnote>
  <w:endnote w:type="continuationSeparator" w:id="0">
    <w:p w14:paraId="0F46A334" w14:textId="77777777" w:rsidR="00996BA6" w:rsidRDefault="00996BA6" w:rsidP="00CA591E">
      <w:r>
        <w:continuationSeparator/>
      </w:r>
    </w:p>
  </w:endnote>
  <w:endnote w:id="1">
    <w:p w14:paraId="35CE22C0" w14:textId="4BBE3A31" w:rsidR="00C0796E" w:rsidRPr="00025BBA" w:rsidRDefault="00C0796E" w:rsidP="00C0796E">
      <w:pPr>
        <w:pStyle w:val="Notedefin"/>
        <w:rPr>
          <w:sz w:val="18"/>
          <w:szCs w:val="18"/>
        </w:rPr>
      </w:pPr>
      <w:r>
        <w:rPr>
          <w:rStyle w:val="Appeldenotedefin"/>
        </w:rPr>
        <w:endnoteRef/>
      </w:r>
      <w:r w:rsidRPr="004568BB">
        <w:t xml:space="preserve"> C</w:t>
      </w:r>
      <w:r>
        <w:t>ela comprend tous les appareils et technologies d’assistance (</w:t>
      </w:r>
      <w:r w:rsidR="00A26F0F">
        <w:t>ex.</w:t>
      </w:r>
      <w:r>
        <w:t xml:space="preserve"> fauteuils roulants, lunettes, cannes blanches et smartphones) qui aident aux personnes handicapées de se déplacer librement.   </w:t>
      </w:r>
      <w:r>
        <w:rPr>
          <w:sz w:val="18"/>
          <w:szCs w:val="18"/>
        </w:rPr>
        <w:t xml:space="preserve">Voir la </w:t>
      </w:r>
      <w:r w:rsidR="00052EB2">
        <w:rPr>
          <w:sz w:val="18"/>
          <w:szCs w:val="18"/>
        </w:rPr>
        <w:t>fiche d'information de la Rapporteuse</w:t>
      </w:r>
      <w:r>
        <w:rPr>
          <w:sz w:val="18"/>
          <w:szCs w:val="18"/>
        </w:rPr>
        <w:t xml:space="preserve"> spécial</w:t>
      </w:r>
      <w:r w:rsidR="00052EB2">
        <w:rPr>
          <w:sz w:val="18"/>
          <w:szCs w:val="18"/>
        </w:rPr>
        <w:t>e</w:t>
      </w:r>
      <w:r>
        <w:rPr>
          <w:sz w:val="18"/>
          <w:szCs w:val="18"/>
        </w:rPr>
        <w:t xml:space="preserve"> sur les droits des personnes handicapées</w:t>
      </w:r>
      <w:r>
        <w:t xml:space="preserve"> </w:t>
      </w:r>
      <w:hyperlink r:id="rId1" w:history="1">
        <w:r>
          <w:rPr>
            <w:rStyle w:val="Lienhypertexte"/>
            <w:sz w:val="18"/>
            <w:szCs w:val="18"/>
          </w:rPr>
          <w:t>sur les appareils et technologies d'assistance</w:t>
        </w:r>
      </w:hyperlink>
      <w:r>
        <w:rPr>
          <w:sz w:val="18"/>
          <w:szCs w:val="18"/>
        </w:rPr>
        <w:t xml:space="preserve">, également </w:t>
      </w:r>
      <w:hyperlink r:id="rId2" w:history="1">
        <w:r w:rsidRPr="00052EB2">
          <w:rPr>
            <w:rStyle w:val="Lienhypertexte"/>
            <w:sz w:val="18"/>
            <w:szCs w:val="18"/>
          </w:rPr>
          <w:t>A/HRC/34/58</w:t>
        </w:r>
      </w:hyperlink>
      <w:r>
        <w:rPr>
          <w:sz w:val="18"/>
          <w:szCs w:val="18"/>
        </w:rPr>
        <w:t>, par. 14, 80 à 81.</w:t>
      </w:r>
    </w:p>
  </w:endnote>
  <w:endnote w:id="2">
    <w:p w14:paraId="34B87CF0" w14:textId="7EE5499C" w:rsidR="003C0E72" w:rsidRPr="00025BBA" w:rsidRDefault="003C0E72" w:rsidP="001B0C56">
      <w:pPr>
        <w:pStyle w:val="Notedefin"/>
        <w:jc w:val="both"/>
        <w:rPr>
          <w:sz w:val="18"/>
          <w:szCs w:val="18"/>
        </w:rPr>
      </w:pPr>
      <w:r>
        <w:rPr>
          <w:rStyle w:val="Appeldenotedefin"/>
          <w:sz w:val="18"/>
          <w:szCs w:val="18"/>
        </w:rPr>
        <w:endnoteRef/>
      </w:r>
      <w:r>
        <w:t xml:space="preserve"> </w:t>
      </w:r>
      <w:r>
        <w:rPr>
          <w:sz w:val="18"/>
          <w:szCs w:val="18"/>
        </w:rPr>
        <w:t>Cela devrait inclure les services de transport internes et internationaux de toutes sortes, y compris sur le territoire des organisations d'intégration régionale, par exemple l'Union européenne.</w:t>
      </w:r>
    </w:p>
  </w:endnote>
  <w:endnote w:id="3">
    <w:p w14:paraId="1B1909DC" w14:textId="4DE0BD17" w:rsidR="00790C1A" w:rsidRPr="00025BBA" w:rsidRDefault="00790C1A" w:rsidP="001B0C56">
      <w:pPr>
        <w:pStyle w:val="Notedefin"/>
        <w:jc w:val="both"/>
        <w:rPr>
          <w:sz w:val="18"/>
          <w:szCs w:val="18"/>
        </w:rPr>
      </w:pPr>
      <w:r>
        <w:rPr>
          <w:rStyle w:val="Appeldenotedefin"/>
          <w:sz w:val="18"/>
          <w:szCs w:val="18"/>
        </w:rPr>
        <w:endnoteRef/>
      </w:r>
      <w:r>
        <w:t xml:space="preserve"> </w:t>
      </w:r>
      <w:r>
        <w:rPr>
          <w:sz w:val="18"/>
          <w:szCs w:val="18"/>
        </w:rPr>
        <w:t xml:space="preserve">Les cadres juridiques et réglementaires sur les droits des passagers et les services de transport doivent inclure les </w:t>
      </w:r>
      <w:r w:rsidR="00C50D79">
        <w:rPr>
          <w:sz w:val="18"/>
          <w:szCs w:val="18"/>
        </w:rPr>
        <w:t>personnes handicapées</w:t>
      </w:r>
      <w:r>
        <w:rPr>
          <w:sz w:val="18"/>
          <w:szCs w:val="18"/>
        </w:rPr>
        <w:t xml:space="preserve"> et ne pas inclure de restrictions basées sur le handicap, ni basées sur l'utilisation d'aides à la mobilité, d'appareils, de technologies d'assistance, d'assistance en direct, etc.</w:t>
      </w:r>
    </w:p>
  </w:endnote>
  <w:endnote w:id="4">
    <w:p w14:paraId="56713536" w14:textId="41C2F438" w:rsidR="000B74BC" w:rsidRPr="00025BBA" w:rsidRDefault="000B74BC" w:rsidP="001B0C56">
      <w:pPr>
        <w:pStyle w:val="Notedefin"/>
        <w:jc w:val="both"/>
        <w:rPr>
          <w:sz w:val="18"/>
          <w:szCs w:val="18"/>
        </w:rPr>
      </w:pPr>
      <w:r>
        <w:rPr>
          <w:rStyle w:val="Appeldenotedefin"/>
          <w:sz w:val="18"/>
          <w:szCs w:val="18"/>
        </w:rPr>
        <w:endnoteRef/>
      </w:r>
      <w:r>
        <w:t xml:space="preserve"> </w:t>
      </w:r>
      <w:r>
        <w:rPr>
          <w:sz w:val="18"/>
          <w:szCs w:val="18"/>
        </w:rPr>
        <w:t xml:space="preserve">La stratégie ou le plan national devrait inclure les </w:t>
      </w:r>
      <w:r w:rsidR="00C50D79">
        <w:rPr>
          <w:sz w:val="18"/>
          <w:szCs w:val="18"/>
        </w:rPr>
        <w:t>personnes handicapées</w:t>
      </w:r>
      <w:r>
        <w:rPr>
          <w:sz w:val="18"/>
          <w:szCs w:val="18"/>
        </w:rPr>
        <w:t xml:space="preserve"> vivant dans les zones rurales et celles qui ne bénéficient d'aucun régime de sécurité sociale ou assurance spécifique. Elle devrait couvrir, au minimum, les domaines suivants :</w:t>
      </w:r>
    </w:p>
    <w:p w14:paraId="228A22F2" w14:textId="3F9A27AE" w:rsidR="000A2A97" w:rsidRPr="00025BBA" w:rsidRDefault="000B74BC" w:rsidP="001B0C56">
      <w:pPr>
        <w:pStyle w:val="Notedefin"/>
        <w:numPr>
          <w:ilvl w:val="0"/>
          <w:numId w:val="18"/>
        </w:numPr>
        <w:jc w:val="both"/>
        <w:rPr>
          <w:sz w:val="18"/>
          <w:szCs w:val="18"/>
        </w:rPr>
      </w:pPr>
      <w:r>
        <w:rPr>
          <w:sz w:val="18"/>
          <w:szCs w:val="18"/>
        </w:rPr>
        <w:t xml:space="preserve">l'accès des </w:t>
      </w:r>
      <w:r w:rsidR="00C50D79">
        <w:rPr>
          <w:sz w:val="18"/>
          <w:szCs w:val="18"/>
        </w:rPr>
        <w:t>personnes handicapées</w:t>
      </w:r>
      <w:r>
        <w:rPr>
          <w:sz w:val="18"/>
          <w:szCs w:val="18"/>
        </w:rPr>
        <w:t xml:space="preserve"> à des aides à la mobilité,</w:t>
      </w:r>
      <w:r w:rsidR="00A26F0F">
        <w:rPr>
          <w:sz w:val="18"/>
          <w:szCs w:val="18"/>
        </w:rPr>
        <w:t xml:space="preserve"> à la vision, à l’audition et à la communication,</w:t>
      </w:r>
      <w:r>
        <w:rPr>
          <w:sz w:val="18"/>
          <w:szCs w:val="18"/>
        </w:rPr>
        <w:t xml:space="preserve"> des appareils et des technologies d'assistance de qualité, ainsi qu'à des formes d'assistance en direct et à des intermédiaires, et à des services connexes, y compris des formations, adaptées aux besoins de chaque individu, abordables ou gratuites, selon les moyens de la personne.</w:t>
      </w:r>
    </w:p>
    <w:p w14:paraId="1F47D673" w14:textId="1A83E8DC" w:rsidR="0084099A" w:rsidRPr="0084099A" w:rsidRDefault="000A2A97" w:rsidP="0084099A">
      <w:pPr>
        <w:pStyle w:val="Notedefin"/>
        <w:numPr>
          <w:ilvl w:val="0"/>
          <w:numId w:val="18"/>
        </w:numPr>
        <w:jc w:val="both"/>
        <w:rPr>
          <w:sz w:val="18"/>
          <w:szCs w:val="18"/>
        </w:rPr>
      </w:pPr>
      <w:r>
        <w:rPr>
          <w:sz w:val="18"/>
          <w:szCs w:val="18"/>
        </w:rPr>
        <w:t xml:space="preserve">la promotion et l'encouragement de la production et de la réparation locales d'aides à la mobilité, </w:t>
      </w:r>
      <w:r w:rsidR="00A26F0F">
        <w:rPr>
          <w:sz w:val="18"/>
          <w:szCs w:val="18"/>
        </w:rPr>
        <w:t xml:space="preserve">à la vision, à l’audition et à la communication, </w:t>
      </w:r>
      <w:r>
        <w:rPr>
          <w:sz w:val="18"/>
          <w:szCs w:val="18"/>
        </w:rPr>
        <w:t xml:space="preserve">d'appareils et de technologies d'assistance à un coût abordable qui prend en compte tous les aspects de la mobilité des </w:t>
      </w:r>
      <w:r w:rsidR="00C50D79">
        <w:rPr>
          <w:sz w:val="18"/>
          <w:szCs w:val="18"/>
        </w:rPr>
        <w:t>personnes handicapées</w:t>
      </w:r>
      <w:r>
        <w:rPr>
          <w:sz w:val="18"/>
          <w:szCs w:val="18"/>
        </w:rPr>
        <w:t>, y compris par le biais de subventions publiques et d'autres incitations.</w:t>
      </w:r>
    </w:p>
    <w:p w14:paraId="129C0BDE" w14:textId="4D7FD675" w:rsidR="000A2A97" w:rsidRPr="00025BBA" w:rsidRDefault="000A2A97" w:rsidP="001B0C56">
      <w:pPr>
        <w:pStyle w:val="Notedefin"/>
        <w:numPr>
          <w:ilvl w:val="0"/>
          <w:numId w:val="18"/>
        </w:numPr>
        <w:jc w:val="both"/>
        <w:rPr>
          <w:sz w:val="18"/>
          <w:szCs w:val="18"/>
        </w:rPr>
      </w:pPr>
      <w:r>
        <w:rPr>
          <w:sz w:val="18"/>
          <w:szCs w:val="18"/>
        </w:rPr>
        <w:t>la formation de professionnels, y compris, entre autres, de praticiens de l'orientation</w:t>
      </w:r>
      <w:r w:rsidR="0084099A">
        <w:rPr>
          <w:sz w:val="18"/>
          <w:szCs w:val="18"/>
        </w:rPr>
        <w:t>, de la communication, de l’audition</w:t>
      </w:r>
      <w:r>
        <w:rPr>
          <w:sz w:val="18"/>
          <w:szCs w:val="18"/>
        </w:rPr>
        <w:t xml:space="preserve"> et de la mobilité et d'enseignants</w:t>
      </w:r>
      <w:r w:rsidR="00A26F0F">
        <w:rPr>
          <w:sz w:val="18"/>
          <w:szCs w:val="18"/>
        </w:rPr>
        <w:t>,</w:t>
      </w:r>
      <w:r>
        <w:rPr>
          <w:sz w:val="18"/>
          <w:szCs w:val="18"/>
        </w:rPr>
        <w:t xml:space="preserve"> à l'utilisation des technologies d'assistance pour transmettre des compétences de mobilité </w:t>
      </w:r>
      <w:r w:rsidR="0084099A">
        <w:rPr>
          <w:sz w:val="18"/>
          <w:szCs w:val="18"/>
        </w:rPr>
        <w:t xml:space="preserve">et autres </w:t>
      </w:r>
      <w:r>
        <w:rPr>
          <w:sz w:val="18"/>
          <w:szCs w:val="18"/>
        </w:rPr>
        <w:t xml:space="preserve">aux </w:t>
      </w:r>
      <w:r w:rsidR="00C50D79">
        <w:rPr>
          <w:sz w:val="18"/>
          <w:szCs w:val="18"/>
        </w:rPr>
        <w:t>personnes handicapées</w:t>
      </w:r>
      <w:r>
        <w:rPr>
          <w:sz w:val="18"/>
          <w:szCs w:val="18"/>
        </w:rPr>
        <w:t xml:space="preserve"> </w:t>
      </w:r>
    </w:p>
    <w:p w14:paraId="44ADB4CC" w14:textId="5A3AAAB8" w:rsidR="003324F4" w:rsidRPr="00025BBA" w:rsidRDefault="0093077D" w:rsidP="001B0C56">
      <w:pPr>
        <w:pStyle w:val="Notedefin"/>
        <w:numPr>
          <w:ilvl w:val="0"/>
          <w:numId w:val="18"/>
        </w:numPr>
        <w:jc w:val="both"/>
        <w:rPr>
          <w:sz w:val="18"/>
          <w:szCs w:val="18"/>
        </w:rPr>
      </w:pPr>
      <w:r>
        <w:rPr>
          <w:sz w:val="18"/>
          <w:szCs w:val="18"/>
        </w:rPr>
        <w:t xml:space="preserve">la prévention du refus d'accès dans les bâtiments, les transports et les services ouverts au public aux </w:t>
      </w:r>
      <w:r w:rsidR="00C50D79">
        <w:rPr>
          <w:sz w:val="18"/>
          <w:szCs w:val="18"/>
        </w:rPr>
        <w:t>personnes handicapées</w:t>
      </w:r>
      <w:r>
        <w:rPr>
          <w:sz w:val="18"/>
          <w:szCs w:val="18"/>
        </w:rPr>
        <w:t xml:space="preserve"> utilisant des appareils de mobilité et une assistance en direct (par exemple, les </w:t>
      </w:r>
      <w:r w:rsidR="00C50D79">
        <w:rPr>
          <w:sz w:val="18"/>
          <w:szCs w:val="18"/>
        </w:rPr>
        <w:t xml:space="preserve">personnes </w:t>
      </w:r>
      <w:r>
        <w:rPr>
          <w:sz w:val="18"/>
          <w:szCs w:val="18"/>
        </w:rPr>
        <w:t xml:space="preserve">aveugles utilisant un chien-guide). </w:t>
      </w:r>
    </w:p>
  </w:endnote>
  <w:endnote w:id="5">
    <w:p w14:paraId="1B0426E2" w14:textId="77777777" w:rsidR="003324F4" w:rsidRPr="00025BBA" w:rsidRDefault="003324F4" w:rsidP="001B0C56">
      <w:pPr>
        <w:pStyle w:val="Notedefin"/>
        <w:jc w:val="both"/>
        <w:rPr>
          <w:sz w:val="18"/>
          <w:szCs w:val="18"/>
        </w:rPr>
      </w:pPr>
      <w:r>
        <w:rPr>
          <w:rStyle w:val="Appeldenotedefin"/>
          <w:sz w:val="18"/>
          <w:szCs w:val="18"/>
        </w:rPr>
        <w:endnoteRef/>
      </w:r>
      <w:r>
        <w:t xml:space="preserve"> </w:t>
      </w:r>
      <w:r>
        <w:rPr>
          <w:sz w:val="18"/>
          <w:szCs w:val="18"/>
        </w:rPr>
        <w:t>Les mesures incluraient par exemple :</w:t>
      </w:r>
    </w:p>
    <w:p w14:paraId="095464FA" w14:textId="423BD758" w:rsidR="003324F4" w:rsidRPr="00025BBA" w:rsidRDefault="003324F4" w:rsidP="001B0C56">
      <w:pPr>
        <w:pStyle w:val="Paragraphedeliste"/>
        <w:numPr>
          <w:ilvl w:val="0"/>
          <w:numId w:val="17"/>
        </w:numPr>
        <w:jc w:val="both"/>
        <w:rPr>
          <w:sz w:val="18"/>
          <w:szCs w:val="18"/>
        </w:rPr>
      </w:pPr>
      <w:r>
        <w:rPr>
          <w:sz w:val="18"/>
          <w:szCs w:val="18"/>
        </w:rPr>
        <w:t>des exonérations fiscales et douanières pour importer des aides à la mobilité,</w:t>
      </w:r>
      <w:r w:rsidR="00A26F0F" w:rsidRPr="00A26F0F">
        <w:rPr>
          <w:sz w:val="18"/>
          <w:szCs w:val="18"/>
        </w:rPr>
        <w:t xml:space="preserve"> </w:t>
      </w:r>
      <w:r w:rsidR="00A26F0F">
        <w:rPr>
          <w:sz w:val="18"/>
          <w:szCs w:val="18"/>
        </w:rPr>
        <w:t>à la vision, à l’audition et à la communication,</w:t>
      </w:r>
      <w:r>
        <w:rPr>
          <w:sz w:val="18"/>
          <w:szCs w:val="18"/>
        </w:rPr>
        <w:t xml:space="preserve"> des appareils et des technologies d'assistance pour les </w:t>
      </w:r>
      <w:r w:rsidR="00C50D79">
        <w:rPr>
          <w:sz w:val="18"/>
          <w:szCs w:val="18"/>
        </w:rPr>
        <w:t>personnes handicapées</w:t>
      </w:r>
      <w:r>
        <w:rPr>
          <w:sz w:val="18"/>
          <w:szCs w:val="18"/>
        </w:rPr>
        <w:t xml:space="preserve">, etc., en particulier lorsqu'ils ne sont pas disponibles ou abordables localement. </w:t>
      </w:r>
    </w:p>
    <w:p w14:paraId="05B27921" w14:textId="5F77CC3A" w:rsidR="003324F4" w:rsidRPr="00025BBA" w:rsidRDefault="00AF624E" w:rsidP="001B0C56">
      <w:pPr>
        <w:pStyle w:val="Paragraphedeliste"/>
        <w:numPr>
          <w:ilvl w:val="0"/>
          <w:numId w:val="17"/>
        </w:numPr>
        <w:jc w:val="both"/>
        <w:rPr>
          <w:sz w:val="18"/>
          <w:szCs w:val="18"/>
        </w:rPr>
      </w:pPr>
      <w:r>
        <w:rPr>
          <w:sz w:val="18"/>
          <w:szCs w:val="18"/>
        </w:rPr>
        <w:t>un soutien financier, y compris des allocations ou des prêts à faible taux d'intérêt, pour l'achat d'aides à la mobilité,</w:t>
      </w:r>
      <w:r w:rsidR="00A26F0F" w:rsidRPr="00A26F0F">
        <w:rPr>
          <w:sz w:val="18"/>
          <w:szCs w:val="18"/>
        </w:rPr>
        <w:t xml:space="preserve"> </w:t>
      </w:r>
      <w:r w:rsidR="00A26F0F">
        <w:rPr>
          <w:sz w:val="18"/>
          <w:szCs w:val="18"/>
        </w:rPr>
        <w:t>à la vision, à l’audition et à la communication,</w:t>
      </w:r>
      <w:r>
        <w:rPr>
          <w:sz w:val="18"/>
          <w:szCs w:val="18"/>
        </w:rPr>
        <w:t xml:space="preserve"> d'appareils et de technologies d'assistance, etc.</w:t>
      </w:r>
    </w:p>
    <w:p w14:paraId="6C97B36D" w14:textId="3E5E319A" w:rsidR="000A2A97" w:rsidRPr="00025BBA" w:rsidRDefault="00AF624E" w:rsidP="001B0C56">
      <w:pPr>
        <w:pStyle w:val="Paragraphedeliste"/>
        <w:numPr>
          <w:ilvl w:val="0"/>
          <w:numId w:val="17"/>
        </w:numPr>
        <w:jc w:val="both"/>
        <w:rPr>
          <w:sz w:val="18"/>
          <w:szCs w:val="18"/>
        </w:rPr>
      </w:pPr>
      <w:r>
        <w:rPr>
          <w:sz w:val="18"/>
          <w:szCs w:val="18"/>
        </w:rPr>
        <w:t>des régimes de remboursement équitables afin d'éviter tout coût supplémentaire.</w:t>
      </w:r>
    </w:p>
    <w:p w14:paraId="2ADDA435" w14:textId="33CCF082" w:rsidR="003324F4" w:rsidRPr="00025BBA" w:rsidRDefault="003324F4" w:rsidP="001B0C56">
      <w:pPr>
        <w:jc w:val="both"/>
        <w:rPr>
          <w:sz w:val="18"/>
          <w:szCs w:val="18"/>
        </w:rPr>
      </w:pPr>
      <w:r>
        <w:rPr>
          <w:sz w:val="18"/>
          <w:szCs w:val="18"/>
        </w:rPr>
        <w:t xml:space="preserve">Les procédures administratives connexes devraient être simples et accessibles aux </w:t>
      </w:r>
      <w:r w:rsidR="00C50D79">
        <w:rPr>
          <w:sz w:val="18"/>
          <w:szCs w:val="18"/>
        </w:rPr>
        <w:t>personnes handicapées</w:t>
      </w:r>
      <w:r>
        <w:rPr>
          <w:sz w:val="18"/>
          <w:szCs w:val="18"/>
        </w:rPr>
        <w:t xml:space="preserve"> afin d'éviter tout coût et/ou charge administrative supplémentaire pour les </w:t>
      </w:r>
      <w:r w:rsidR="00C50D79">
        <w:rPr>
          <w:sz w:val="18"/>
          <w:szCs w:val="18"/>
        </w:rPr>
        <w:t>personnes handicapées</w:t>
      </w:r>
    </w:p>
  </w:endnote>
  <w:endnote w:id="6">
    <w:p w14:paraId="64AEF527" w14:textId="307E7213" w:rsidR="00FE3718" w:rsidRPr="00025BBA" w:rsidRDefault="00FE3718" w:rsidP="001B0C56">
      <w:pPr>
        <w:pStyle w:val="Notedefin"/>
        <w:jc w:val="both"/>
        <w:rPr>
          <w:sz w:val="18"/>
          <w:szCs w:val="18"/>
        </w:rPr>
      </w:pPr>
      <w:r>
        <w:rPr>
          <w:rStyle w:val="Appeldenotedefin"/>
          <w:sz w:val="18"/>
          <w:szCs w:val="18"/>
        </w:rPr>
        <w:endnoteRef/>
      </w:r>
      <w:r>
        <w:t xml:space="preserve"> </w:t>
      </w:r>
      <w:r>
        <w:rPr>
          <w:sz w:val="18"/>
          <w:szCs w:val="18"/>
        </w:rPr>
        <w:t>Les mesures incluraient par exemple :</w:t>
      </w:r>
    </w:p>
    <w:p w14:paraId="6E5CE042" w14:textId="35FA34D6" w:rsidR="00FE3718" w:rsidRPr="00025BBA" w:rsidRDefault="00FE3718" w:rsidP="001B0C56">
      <w:pPr>
        <w:pStyle w:val="Paragraphedeliste"/>
        <w:numPr>
          <w:ilvl w:val="0"/>
          <w:numId w:val="17"/>
        </w:numPr>
        <w:jc w:val="both"/>
        <w:rPr>
          <w:sz w:val="18"/>
          <w:szCs w:val="18"/>
        </w:rPr>
      </w:pPr>
      <w:r>
        <w:rPr>
          <w:sz w:val="18"/>
          <w:szCs w:val="18"/>
        </w:rPr>
        <w:t xml:space="preserve">des exonérations fiscales et douanières pour l'importation de véhicules adaptés, d'équipements adaptés, etc., notamment lorsqu'ils ne sont pas disponibles localement ou abordables. </w:t>
      </w:r>
    </w:p>
    <w:p w14:paraId="6DB2D6EA" w14:textId="52B9901C" w:rsidR="00FE3718" w:rsidRPr="00025BBA" w:rsidRDefault="002A2129" w:rsidP="001B0C56">
      <w:pPr>
        <w:pStyle w:val="Paragraphedeliste"/>
        <w:numPr>
          <w:ilvl w:val="0"/>
          <w:numId w:val="17"/>
        </w:numPr>
        <w:jc w:val="both"/>
        <w:rPr>
          <w:sz w:val="18"/>
          <w:szCs w:val="18"/>
        </w:rPr>
      </w:pPr>
      <w:r>
        <w:rPr>
          <w:sz w:val="18"/>
          <w:szCs w:val="18"/>
        </w:rPr>
        <w:t>u</w:t>
      </w:r>
      <w:r w:rsidR="00FE3718">
        <w:rPr>
          <w:sz w:val="18"/>
          <w:szCs w:val="18"/>
        </w:rPr>
        <w:t>ne aide financière, y compris des allocations ou des prêts à faible taux d'intérêt, pour l'achat de véhicules adaptés, d'équipements adaptés, etc.</w:t>
      </w:r>
    </w:p>
    <w:p w14:paraId="2AE9CC23" w14:textId="63528977" w:rsidR="003324F4" w:rsidRPr="00025BBA" w:rsidRDefault="00AF624E" w:rsidP="001B0C56">
      <w:pPr>
        <w:pStyle w:val="Paragraphedeliste"/>
        <w:numPr>
          <w:ilvl w:val="0"/>
          <w:numId w:val="17"/>
        </w:numPr>
        <w:jc w:val="both"/>
        <w:rPr>
          <w:sz w:val="18"/>
          <w:szCs w:val="18"/>
        </w:rPr>
      </w:pPr>
      <w:r>
        <w:rPr>
          <w:sz w:val="18"/>
          <w:szCs w:val="18"/>
        </w:rPr>
        <w:t>des régimes de remboursement équitables afin d'éviter tout coût supplémentaire.</w:t>
      </w:r>
    </w:p>
    <w:p w14:paraId="3DC08D75" w14:textId="4A653BC8" w:rsidR="003324F4" w:rsidRPr="00025BBA" w:rsidRDefault="003324F4" w:rsidP="001B0C56">
      <w:pPr>
        <w:jc w:val="both"/>
        <w:rPr>
          <w:sz w:val="18"/>
          <w:szCs w:val="18"/>
        </w:rPr>
      </w:pPr>
      <w:r>
        <w:rPr>
          <w:sz w:val="18"/>
          <w:szCs w:val="18"/>
        </w:rPr>
        <w:t xml:space="preserve">Les procédures administratives connexes devraient être simples et accessibles aux </w:t>
      </w:r>
      <w:r w:rsidR="00C50D79">
        <w:rPr>
          <w:sz w:val="18"/>
          <w:szCs w:val="18"/>
        </w:rPr>
        <w:t>personnes handicapées</w:t>
      </w:r>
      <w:r>
        <w:rPr>
          <w:sz w:val="18"/>
          <w:szCs w:val="18"/>
        </w:rPr>
        <w:t xml:space="preserve"> afin d'éviter tout coût et/ou charge administrative supplémentaire pour les </w:t>
      </w:r>
      <w:r w:rsidR="00C50D79">
        <w:rPr>
          <w:sz w:val="18"/>
          <w:szCs w:val="18"/>
        </w:rPr>
        <w:t>personnes handicapées</w:t>
      </w:r>
      <w:r>
        <w:rPr>
          <w:sz w:val="18"/>
          <w:szCs w:val="18"/>
        </w:rPr>
        <w:t>.</w:t>
      </w:r>
    </w:p>
  </w:endnote>
  <w:endnote w:id="7">
    <w:p w14:paraId="167DDB09" w14:textId="28B33728" w:rsidR="00834632" w:rsidRPr="00025BBA" w:rsidRDefault="00834632" w:rsidP="001B0C56">
      <w:pPr>
        <w:pStyle w:val="Notedefin"/>
        <w:jc w:val="both"/>
        <w:rPr>
          <w:sz w:val="18"/>
          <w:szCs w:val="18"/>
        </w:rPr>
      </w:pPr>
      <w:r>
        <w:rPr>
          <w:rStyle w:val="Appeldenotedefin"/>
          <w:sz w:val="18"/>
          <w:szCs w:val="18"/>
        </w:rPr>
        <w:endnoteRef/>
      </w:r>
      <w:r>
        <w:t xml:space="preserve"> </w:t>
      </w:r>
      <w:r>
        <w:rPr>
          <w:sz w:val="18"/>
          <w:szCs w:val="18"/>
        </w:rPr>
        <w:t>Les cadres juridiques et réglementaires sur les permis de conduire peuvent inclure des restrictions légitimes basées sur des critères objectifs et une évaluation (par exemple, compétences de conduite, test de vision, connaissance des règles de la route, sécurité publique, etc.), cependant, les restrictions à la détention d'un permis de conduire ne doivent pas être basées sur des préjugés et une stigmatisation.</w:t>
      </w:r>
      <w:r w:rsidR="002A2129">
        <w:rPr>
          <w:sz w:val="18"/>
          <w:szCs w:val="18"/>
        </w:rPr>
        <w:t xml:space="preserve"> </w:t>
      </w:r>
      <w:r>
        <w:rPr>
          <w:sz w:val="18"/>
          <w:szCs w:val="18"/>
        </w:rPr>
        <w:t xml:space="preserve">En outre, ils doivent prévoir les adaptations actuelles et potentielles des véhicules permettant aux </w:t>
      </w:r>
      <w:r w:rsidR="00C50D79">
        <w:rPr>
          <w:sz w:val="18"/>
          <w:szCs w:val="18"/>
        </w:rPr>
        <w:t>personnes handicapées</w:t>
      </w:r>
      <w:r>
        <w:rPr>
          <w:sz w:val="18"/>
          <w:szCs w:val="18"/>
        </w:rPr>
        <w:t xml:space="preserve"> de conduire.</w:t>
      </w:r>
    </w:p>
  </w:endnote>
  <w:endnote w:id="8">
    <w:p w14:paraId="693DE264" w14:textId="7E57C8A7" w:rsidR="007F4BA9" w:rsidRPr="00025BBA" w:rsidRDefault="007F4BA9" w:rsidP="009F71D3">
      <w:pPr>
        <w:jc w:val="both"/>
        <w:rPr>
          <w:rFonts w:eastAsia="Times New Roman" w:cstheme="minorHAnsi"/>
          <w:sz w:val="18"/>
          <w:szCs w:val="18"/>
        </w:rPr>
      </w:pPr>
      <w:r>
        <w:rPr>
          <w:rStyle w:val="Appeldenotedefin"/>
          <w:sz w:val="18"/>
          <w:szCs w:val="18"/>
        </w:rPr>
        <w:endnoteRef/>
      </w:r>
      <w:r>
        <w:t xml:space="preserve"> </w:t>
      </w:r>
      <w:r>
        <w:rPr>
          <w:sz w:val="18"/>
          <w:szCs w:val="18"/>
        </w:rPr>
        <w:t xml:space="preserve">Par exemple, des dispositions pour exiger des places de stationnement réservées pour les </w:t>
      </w:r>
      <w:r w:rsidR="00C50D79">
        <w:rPr>
          <w:sz w:val="18"/>
          <w:szCs w:val="18"/>
        </w:rPr>
        <w:t>personnes handicapées</w:t>
      </w:r>
      <w:r>
        <w:rPr>
          <w:sz w:val="18"/>
          <w:szCs w:val="18"/>
        </w:rPr>
        <w:t>.</w:t>
      </w:r>
    </w:p>
  </w:endnote>
  <w:endnote w:id="9">
    <w:p w14:paraId="4638C43E" w14:textId="5D7874B2" w:rsidR="00533CDA" w:rsidRPr="00025BBA" w:rsidRDefault="00533CDA" w:rsidP="00533CDA">
      <w:pPr>
        <w:pStyle w:val="Notedefin"/>
        <w:rPr>
          <w:sz w:val="18"/>
          <w:szCs w:val="18"/>
        </w:rPr>
      </w:pPr>
      <w:r>
        <w:rPr>
          <w:rStyle w:val="Appeldenotedefin"/>
          <w:sz w:val="18"/>
          <w:szCs w:val="18"/>
        </w:rPr>
        <w:endnoteRef/>
      </w:r>
      <w:r>
        <w:t xml:space="preserve"> </w:t>
      </w:r>
      <w:r w:rsidR="002A2129">
        <w:rPr>
          <w:sz w:val="18"/>
          <w:szCs w:val="18"/>
        </w:rPr>
        <w:t>Y</w:t>
      </w:r>
      <w:r>
        <w:rPr>
          <w:sz w:val="18"/>
          <w:szCs w:val="18"/>
        </w:rPr>
        <w:t xml:space="preserve"> compris, par exemple, les praticiens de l'orientation et de la mobilité.</w:t>
      </w:r>
    </w:p>
  </w:endnote>
  <w:endnote w:id="10">
    <w:p w14:paraId="103C793C" w14:textId="2FCDA246" w:rsidR="00730EE4" w:rsidRPr="00025BBA" w:rsidRDefault="00BF7F59" w:rsidP="00730EE4">
      <w:pPr>
        <w:pStyle w:val="Notedefin"/>
        <w:jc w:val="both"/>
        <w:rPr>
          <w:sz w:val="18"/>
          <w:szCs w:val="18"/>
        </w:rPr>
      </w:pPr>
      <w:r>
        <w:rPr>
          <w:rStyle w:val="Appeldenotedefin"/>
          <w:sz w:val="18"/>
          <w:szCs w:val="18"/>
        </w:rPr>
        <w:endnoteRef/>
      </w:r>
      <w:r>
        <w:t xml:space="preserve"> </w:t>
      </w:r>
      <w:r>
        <w:rPr>
          <w:sz w:val="18"/>
          <w:szCs w:val="18"/>
        </w:rPr>
        <w:t xml:space="preserve">Cet indicateur nécessite de vérifier les activités concrètes entreprises par les autorités publiques pour </w:t>
      </w:r>
      <w:r w:rsidR="00C50D79">
        <w:rPr>
          <w:sz w:val="18"/>
          <w:szCs w:val="18"/>
        </w:rPr>
        <w:t>faire participer</w:t>
      </w:r>
      <w:r>
        <w:rPr>
          <w:sz w:val="18"/>
          <w:szCs w:val="18"/>
        </w:rPr>
        <w:t xml:space="preserve"> les </w:t>
      </w:r>
      <w:r w:rsidR="00C50D79">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3" w:history="1">
        <w:r w:rsidRPr="00052EB2">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7B03AEBC" w14:textId="77777777" w:rsidR="00730EE4" w:rsidRPr="00025BBA" w:rsidRDefault="00730EE4" w:rsidP="00730EE4">
      <w:pPr>
        <w:pStyle w:val="Notedefin"/>
        <w:numPr>
          <w:ilvl w:val="0"/>
          <w:numId w:val="3"/>
        </w:numPr>
        <w:ind w:left="714" w:hanging="357"/>
        <w:contextualSpacing/>
        <w:rPr>
          <w:sz w:val="18"/>
          <w:szCs w:val="18"/>
        </w:rPr>
      </w:pPr>
      <w:r>
        <w:rPr>
          <w:sz w:val="18"/>
          <w:szCs w:val="18"/>
        </w:rPr>
        <w:t>veiller à ce que les processus de consultation soient transparents et accessibles ;</w:t>
      </w:r>
    </w:p>
    <w:p w14:paraId="57536E7D" w14:textId="77777777" w:rsidR="00730EE4" w:rsidRPr="00025BBA" w:rsidRDefault="00730EE4" w:rsidP="00730EE4">
      <w:pPr>
        <w:pStyle w:val="Notedefin"/>
        <w:numPr>
          <w:ilvl w:val="0"/>
          <w:numId w:val="3"/>
        </w:numPr>
        <w:ind w:left="714" w:hanging="357"/>
        <w:contextualSpacing/>
        <w:rPr>
          <w:sz w:val="18"/>
          <w:szCs w:val="18"/>
        </w:rPr>
      </w:pPr>
      <w:r>
        <w:rPr>
          <w:sz w:val="18"/>
          <w:szCs w:val="18"/>
        </w:rPr>
        <w:t>assurer la fourniture d'informations appropriées et accessibles ;</w:t>
      </w:r>
    </w:p>
    <w:p w14:paraId="36C2858E" w14:textId="3EB5A755" w:rsidR="00730EE4" w:rsidRPr="00025BBA" w:rsidRDefault="00730EE4" w:rsidP="00730EE4">
      <w:pPr>
        <w:pStyle w:val="Notedefin"/>
        <w:numPr>
          <w:ilvl w:val="0"/>
          <w:numId w:val="3"/>
        </w:numPr>
        <w:ind w:left="714" w:hanging="357"/>
        <w:contextualSpacing/>
        <w:rPr>
          <w:sz w:val="18"/>
          <w:szCs w:val="18"/>
        </w:rPr>
      </w:pPr>
      <w:r>
        <w:rPr>
          <w:sz w:val="18"/>
          <w:szCs w:val="18"/>
        </w:rPr>
        <w:t xml:space="preserve">ne pas retenir d'informations, conditionner ou empêcher les organisations de </w:t>
      </w:r>
      <w:r w:rsidR="00C50D79">
        <w:rPr>
          <w:sz w:val="18"/>
          <w:szCs w:val="18"/>
        </w:rPr>
        <w:t>personnes handicapées</w:t>
      </w:r>
      <w:r>
        <w:rPr>
          <w:sz w:val="18"/>
          <w:szCs w:val="18"/>
        </w:rPr>
        <w:t xml:space="preserve"> d'exprimer librement leurs opinions ;</w:t>
      </w:r>
    </w:p>
    <w:p w14:paraId="5F8A71C0" w14:textId="77777777" w:rsidR="00730EE4" w:rsidRPr="00025BBA" w:rsidRDefault="00730EE4" w:rsidP="00730EE4">
      <w:pPr>
        <w:pStyle w:val="Notedefin"/>
        <w:numPr>
          <w:ilvl w:val="0"/>
          <w:numId w:val="3"/>
        </w:numPr>
        <w:ind w:left="714" w:hanging="357"/>
        <w:contextualSpacing/>
        <w:rPr>
          <w:sz w:val="18"/>
          <w:szCs w:val="18"/>
        </w:rPr>
      </w:pPr>
      <w:r>
        <w:rPr>
          <w:sz w:val="18"/>
          <w:szCs w:val="18"/>
        </w:rPr>
        <w:t>inclure à la fois les organisations enregistrées et non enregistrées ;</w:t>
      </w:r>
    </w:p>
    <w:p w14:paraId="17AF6263" w14:textId="59E13461" w:rsidR="00730EE4" w:rsidRPr="00025BBA" w:rsidRDefault="00730EE4" w:rsidP="000C7836">
      <w:pPr>
        <w:pStyle w:val="Notedefin"/>
        <w:numPr>
          <w:ilvl w:val="0"/>
          <w:numId w:val="3"/>
        </w:numPr>
        <w:ind w:left="714" w:hanging="357"/>
        <w:contextualSpacing/>
        <w:jc w:val="both"/>
        <w:rPr>
          <w:sz w:val="18"/>
          <w:szCs w:val="18"/>
        </w:rPr>
      </w:pPr>
      <w:r>
        <w:rPr>
          <w:sz w:val="18"/>
          <w:szCs w:val="18"/>
        </w:rPr>
        <w:t xml:space="preserve">assurer une </w:t>
      </w:r>
      <w:r w:rsidR="00C50D79">
        <w:rPr>
          <w:sz w:val="18"/>
          <w:szCs w:val="18"/>
        </w:rPr>
        <w:t>participati</w:t>
      </w:r>
      <w:r>
        <w:rPr>
          <w:sz w:val="18"/>
          <w:szCs w:val="18"/>
        </w:rPr>
        <w:t>on précoce et continue ;</w:t>
      </w:r>
    </w:p>
    <w:p w14:paraId="77B33D5C" w14:textId="196A2237" w:rsidR="00BF7F59" w:rsidRPr="00025BBA" w:rsidRDefault="00730EE4" w:rsidP="000C7836">
      <w:pPr>
        <w:pStyle w:val="Notedefin"/>
        <w:numPr>
          <w:ilvl w:val="0"/>
          <w:numId w:val="3"/>
        </w:numPr>
        <w:ind w:left="714" w:hanging="357"/>
        <w:contextualSpacing/>
        <w:jc w:val="both"/>
        <w:rPr>
          <w:sz w:val="18"/>
          <w:szCs w:val="18"/>
        </w:rPr>
      </w:pPr>
      <w:r>
        <w:rPr>
          <w:sz w:val="18"/>
          <w:szCs w:val="18"/>
        </w:rPr>
        <w:t>couvrir les dépenses connexes des participants.</w:t>
      </w:r>
    </w:p>
    <w:p w14:paraId="3245F89F" w14:textId="77777777" w:rsidR="00BF7F59" w:rsidRPr="00025BBA" w:rsidRDefault="00BF7F59" w:rsidP="001B0C56">
      <w:pPr>
        <w:pStyle w:val="Notedefin"/>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2BAFB" w14:textId="77777777" w:rsidR="00996BA6" w:rsidRDefault="00996BA6" w:rsidP="00CA591E">
      <w:r>
        <w:separator/>
      </w:r>
    </w:p>
  </w:footnote>
  <w:footnote w:type="continuationSeparator" w:id="0">
    <w:p w14:paraId="77C9D234" w14:textId="77777777" w:rsidR="00996BA6" w:rsidRDefault="00996BA6"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13F9E"/>
    <w:multiLevelType w:val="hybridMultilevel"/>
    <w:tmpl w:val="93FA5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F417D83"/>
    <w:multiLevelType w:val="hybridMultilevel"/>
    <w:tmpl w:val="70249188"/>
    <w:lvl w:ilvl="0" w:tplc="B56A3E5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51192"/>
    <w:multiLevelType w:val="hybridMultilevel"/>
    <w:tmpl w:val="6360F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E1FF3"/>
    <w:multiLevelType w:val="hybridMultilevel"/>
    <w:tmpl w:val="C2B05B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93EE8"/>
    <w:multiLevelType w:val="hybridMultilevel"/>
    <w:tmpl w:val="2146D20C"/>
    <w:lvl w:ilvl="0" w:tplc="6FE4017A">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8"/>
  </w:num>
  <w:num w:numId="5">
    <w:abstractNumId w:val="9"/>
  </w:num>
  <w:num w:numId="6">
    <w:abstractNumId w:val="17"/>
  </w:num>
  <w:num w:numId="7">
    <w:abstractNumId w:val="14"/>
  </w:num>
  <w:num w:numId="8">
    <w:abstractNumId w:val="4"/>
  </w:num>
  <w:num w:numId="9">
    <w:abstractNumId w:val="0"/>
  </w:num>
  <w:num w:numId="10">
    <w:abstractNumId w:val="15"/>
  </w:num>
  <w:num w:numId="11">
    <w:abstractNumId w:val="3"/>
  </w:num>
  <w:num w:numId="12">
    <w:abstractNumId w:val="13"/>
  </w:num>
  <w:num w:numId="13">
    <w:abstractNumId w:val="6"/>
  </w:num>
  <w:num w:numId="14">
    <w:abstractNumId w:val="2"/>
  </w:num>
  <w:num w:numId="15">
    <w:abstractNumId w:val="10"/>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34AA"/>
    <w:rsid w:val="00017B6D"/>
    <w:rsid w:val="00025BBA"/>
    <w:rsid w:val="00026CE2"/>
    <w:rsid w:val="00030B9A"/>
    <w:rsid w:val="00046E05"/>
    <w:rsid w:val="00050711"/>
    <w:rsid w:val="0005219A"/>
    <w:rsid w:val="00052EB2"/>
    <w:rsid w:val="00057593"/>
    <w:rsid w:val="00063173"/>
    <w:rsid w:val="00065C3E"/>
    <w:rsid w:val="00073208"/>
    <w:rsid w:val="000868CC"/>
    <w:rsid w:val="0009463C"/>
    <w:rsid w:val="00096838"/>
    <w:rsid w:val="000A25BC"/>
    <w:rsid w:val="000A2A97"/>
    <w:rsid w:val="000A76BA"/>
    <w:rsid w:val="000B119E"/>
    <w:rsid w:val="000B1E56"/>
    <w:rsid w:val="000B2A65"/>
    <w:rsid w:val="000B3868"/>
    <w:rsid w:val="000B663D"/>
    <w:rsid w:val="000B74BC"/>
    <w:rsid w:val="000C0DF0"/>
    <w:rsid w:val="000C154A"/>
    <w:rsid w:val="000C5832"/>
    <w:rsid w:val="000C6768"/>
    <w:rsid w:val="000F2D2A"/>
    <w:rsid w:val="001013A2"/>
    <w:rsid w:val="00101BAD"/>
    <w:rsid w:val="001030AE"/>
    <w:rsid w:val="00110663"/>
    <w:rsid w:val="00113D6A"/>
    <w:rsid w:val="001143E6"/>
    <w:rsid w:val="00114F85"/>
    <w:rsid w:val="00121ED4"/>
    <w:rsid w:val="00122590"/>
    <w:rsid w:val="00124C59"/>
    <w:rsid w:val="001361C3"/>
    <w:rsid w:val="001464D0"/>
    <w:rsid w:val="00146829"/>
    <w:rsid w:val="00151F7E"/>
    <w:rsid w:val="00163EE0"/>
    <w:rsid w:val="00167016"/>
    <w:rsid w:val="00167E3A"/>
    <w:rsid w:val="0017378D"/>
    <w:rsid w:val="0017443D"/>
    <w:rsid w:val="001820F8"/>
    <w:rsid w:val="001844D6"/>
    <w:rsid w:val="00185B50"/>
    <w:rsid w:val="00195062"/>
    <w:rsid w:val="001964F4"/>
    <w:rsid w:val="001B0C56"/>
    <w:rsid w:val="001C3147"/>
    <w:rsid w:val="001C5249"/>
    <w:rsid w:val="001C6E93"/>
    <w:rsid w:val="001D3626"/>
    <w:rsid w:val="001E7EA3"/>
    <w:rsid w:val="001F3E9D"/>
    <w:rsid w:val="002020F9"/>
    <w:rsid w:val="00203E7D"/>
    <w:rsid w:val="00215679"/>
    <w:rsid w:val="00215ACE"/>
    <w:rsid w:val="00224863"/>
    <w:rsid w:val="00230DC8"/>
    <w:rsid w:val="00232652"/>
    <w:rsid w:val="00234DE0"/>
    <w:rsid w:val="002352FB"/>
    <w:rsid w:val="00236A5E"/>
    <w:rsid w:val="00237688"/>
    <w:rsid w:val="00240F47"/>
    <w:rsid w:val="00256861"/>
    <w:rsid w:val="00263FAE"/>
    <w:rsid w:val="00264567"/>
    <w:rsid w:val="00264909"/>
    <w:rsid w:val="00264B8E"/>
    <w:rsid w:val="002671D8"/>
    <w:rsid w:val="0027486C"/>
    <w:rsid w:val="002773AC"/>
    <w:rsid w:val="002836A9"/>
    <w:rsid w:val="00293512"/>
    <w:rsid w:val="002A2129"/>
    <w:rsid w:val="002A4D4D"/>
    <w:rsid w:val="002C356A"/>
    <w:rsid w:val="002C3801"/>
    <w:rsid w:val="002D0CB7"/>
    <w:rsid w:val="002D3D29"/>
    <w:rsid w:val="002D4321"/>
    <w:rsid w:val="002D7F12"/>
    <w:rsid w:val="002E387E"/>
    <w:rsid w:val="002E6663"/>
    <w:rsid w:val="002F084C"/>
    <w:rsid w:val="002F204E"/>
    <w:rsid w:val="002F45D6"/>
    <w:rsid w:val="002F72A0"/>
    <w:rsid w:val="00307F27"/>
    <w:rsid w:val="003103AF"/>
    <w:rsid w:val="00320E55"/>
    <w:rsid w:val="00323CF5"/>
    <w:rsid w:val="003301F5"/>
    <w:rsid w:val="00330660"/>
    <w:rsid w:val="003324F4"/>
    <w:rsid w:val="00335FE8"/>
    <w:rsid w:val="00336376"/>
    <w:rsid w:val="00345E96"/>
    <w:rsid w:val="00346DAD"/>
    <w:rsid w:val="003718CF"/>
    <w:rsid w:val="003759C9"/>
    <w:rsid w:val="00376BCC"/>
    <w:rsid w:val="00381918"/>
    <w:rsid w:val="003921D2"/>
    <w:rsid w:val="003A2D7B"/>
    <w:rsid w:val="003A712F"/>
    <w:rsid w:val="003C0E72"/>
    <w:rsid w:val="003C4C73"/>
    <w:rsid w:val="003C4E9F"/>
    <w:rsid w:val="003E7407"/>
    <w:rsid w:val="003F3FA7"/>
    <w:rsid w:val="003F568C"/>
    <w:rsid w:val="004149FE"/>
    <w:rsid w:val="00414AF3"/>
    <w:rsid w:val="00416EC8"/>
    <w:rsid w:val="00420937"/>
    <w:rsid w:val="00436906"/>
    <w:rsid w:val="00455252"/>
    <w:rsid w:val="004568BB"/>
    <w:rsid w:val="00456C45"/>
    <w:rsid w:val="00461CF2"/>
    <w:rsid w:val="004643E4"/>
    <w:rsid w:val="00472DAA"/>
    <w:rsid w:val="0047455C"/>
    <w:rsid w:val="00474A0E"/>
    <w:rsid w:val="00485ED7"/>
    <w:rsid w:val="004967AF"/>
    <w:rsid w:val="0049767B"/>
    <w:rsid w:val="004A11E8"/>
    <w:rsid w:val="004A22A0"/>
    <w:rsid w:val="004A42A4"/>
    <w:rsid w:val="004B1DF3"/>
    <w:rsid w:val="004C3801"/>
    <w:rsid w:val="004C47F0"/>
    <w:rsid w:val="004D332C"/>
    <w:rsid w:val="004E082D"/>
    <w:rsid w:val="004E4ACA"/>
    <w:rsid w:val="004E534A"/>
    <w:rsid w:val="004F538D"/>
    <w:rsid w:val="00505545"/>
    <w:rsid w:val="0051360A"/>
    <w:rsid w:val="005136D8"/>
    <w:rsid w:val="005208BB"/>
    <w:rsid w:val="00533AA4"/>
    <w:rsid w:val="00533CDA"/>
    <w:rsid w:val="00534A78"/>
    <w:rsid w:val="00542B3C"/>
    <w:rsid w:val="0055001D"/>
    <w:rsid w:val="005676AC"/>
    <w:rsid w:val="00571036"/>
    <w:rsid w:val="0057267D"/>
    <w:rsid w:val="00575354"/>
    <w:rsid w:val="0058098B"/>
    <w:rsid w:val="005843A5"/>
    <w:rsid w:val="00595F54"/>
    <w:rsid w:val="005970C3"/>
    <w:rsid w:val="005B0200"/>
    <w:rsid w:val="005B3669"/>
    <w:rsid w:val="005B5EFD"/>
    <w:rsid w:val="005E57DF"/>
    <w:rsid w:val="005E6D54"/>
    <w:rsid w:val="005F1F6D"/>
    <w:rsid w:val="005F266C"/>
    <w:rsid w:val="005F3844"/>
    <w:rsid w:val="005F4EC8"/>
    <w:rsid w:val="005F7C6D"/>
    <w:rsid w:val="00605CAD"/>
    <w:rsid w:val="00611DF2"/>
    <w:rsid w:val="00613EC5"/>
    <w:rsid w:val="00631DBB"/>
    <w:rsid w:val="00634DC7"/>
    <w:rsid w:val="006362B7"/>
    <w:rsid w:val="00643BF2"/>
    <w:rsid w:val="0065051C"/>
    <w:rsid w:val="00652E13"/>
    <w:rsid w:val="00660E71"/>
    <w:rsid w:val="006644EA"/>
    <w:rsid w:val="0066604A"/>
    <w:rsid w:val="006671F0"/>
    <w:rsid w:val="00672036"/>
    <w:rsid w:val="00681265"/>
    <w:rsid w:val="0068399E"/>
    <w:rsid w:val="00683D75"/>
    <w:rsid w:val="00685485"/>
    <w:rsid w:val="00685CF4"/>
    <w:rsid w:val="00695474"/>
    <w:rsid w:val="00696FC9"/>
    <w:rsid w:val="006B3FE4"/>
    <w:rsid w:val="006B5CDD"/>
    <w:rsid w:val="006C5832"/>
    <w:rsid w:val="006C6E21"/>
    <w:rsid w:val="006E2DCB"/>
    <w:rsid w:val="006F7AAC"/>
    <w:rsid w:val="0070160D"/>
    <w:rsid w:val="00702448"/>
    <w:rsid w:val="00705361"/>
    <w:rsid w:val="007065A4"/>
    <w:rsid w:val="007070D2"/>
    <w:rsid w:val="00713007"/>
    <w:rsid w:val="007205A7"/>
    <w:rsid w:val="0072068D"/>
    <w:rsid w:val="007221DC"/>
    <w:rsid w:val="00722885"/>
    <w:rsid w:val="00730EE4"/>
    <w:rsid w:val="00731767"/>
    <w:rsid w:val="00733A8F"/>
    <w:rsid w:val="00736A44"/>
    <w:rsid w:val="00737D13"/>
    <w:rsid w:val="00745639"/>
    <w:rsid w:val="007457D0"/>
    <w:rsid w:val="007472F1"/>
    <w:rsid w:val="00752A8B"/>
    <w:rsid w:val="00753DE6"/>
    <w:rsid w:val="00761224"/>
    <w:rsid w:val="00767BA6"/>
    <w:rsid w:val="00773555"/>
    <w:rsid w:val="00776B8D"/>
    <w:rsid w:val="00785B3A"/>
    <w:rsid w:val="00790C1A"/>
    <w:rsid w:val="00792C5D"/>
    <w:rsid w:val="007A0DC1"/>
    <w:rsid w:val="007A2C12"/>
    <w:rsid w:val="007A4591"/>
    <w:rsid w:val="007B6324"/>
    <w:rsid w:val="007C2DCA"/>
    <w:rsid w:val="007E6C19"/>
    <w:rsid w:val="007F4BA9"/>
    <w:rsid w:val="007F6565"/>
    <w:rsid w:val="0080004D"/>
    <w:rsid w:val="00803B86"/>
    <w:rsid w:val="00805A48"/>
    <w:rsid w:val="008075AA"/>
    <w:rsid w:val="00813049"/>
    <w:rsid w:val="00823FA2"/>
    <w:rsid w:val="00834632"/>
    <w:rsid w:val="0084099A"/>
    <w:rsid w:val="00841566"/>
    <w:rsid w:val="008563CA"/>
    <w:rsid w:val="00856B6E"/>
    <w:rsid w:val="0088018F"/>
    <w:rsid w:val="00884F8C"/>
    <w:rsid w:val="008858A7"/>
    <w:rsid w:val="0089365A"/>
    <w:rsid w:val="00893A92"/>
    <w:rsid w:val="00895469"/>
    <w:rsid w:val="008B375B"/>
    <w:rsid w:val="008C0962"/>
    <w:rsid w:val="008C76C6"/>
    <w:rsid w:val="008D2892"/>
    <w:rsid w:val="008E15CB"/>
    <w:rsid w:val="008F136C"/>
    <w:rsid w:val="008F3148"/>
    <w:rsid w:val="00905637"/>
    <w:rsid w:val="00911B07"/>
    <w:rsid w:val="009159FD"/>
    <w:rsid w:val="0092368C"/>
    <w:rsid w:val="00926F81"/>
    <w:rsid w:val="0093077D"/>
    <w:rsid w:val="00934B85"/>
    <w:rsid w:val="009421AF"/>
    <w:rsid w:val="00945C70"/>
    <w:rsid w:val="00951F56"/>
    <w:rsid w:val="00964A5B"/>
    <w:rsid w:val="00964B94"/>
    <w:rsid w:val="0096663D"/>
    <w:rsid w:val="00982DDB"/>
    <w:rsid w:val="00984AC7"/>
    <w:rsid w:val="0099662B"/>
    <w:rsid w:val="00996BA6"/>
    <w:rsid w:val="009A4374"/>
    <w:rsid w:val="009A6799"/>
    <w:rsid w:val="009B0C95"/>
    <w:rsid w:val="009D221D"/>
    <w:rsid w:val="009D4F22"/>
    <w:rsid w:val="009D6367"/>
    <w:rsid w:val="009E1074"/>
    <w:rsid w:val="009E5527"/>
    <w:rsid w:val="009F6E73"/>
    <w:rsid w:val="009F71D3"/>
    <w:rsid w:val="009F7D61"/>
    <w:rsid w:val="00A0119D"/>
    <w:rsid w:val="00A01319"/>
    <w:rsid w:val="00A11619"/>
    <w:rsid w:val="00A21E81"/>
    <w:rsid w:val="00A26F0F"/>
    <w:rsid w:val="00A34404"/>
    <w:rsid w:val="00A42C44"/>
    <w:rsid w:val="00A53D22"/>
    <w:rsid w:val="00A54769"/>
    <w:rsid w:val="00A55E88"/>
    <w:rsid w:val="00A778DE"/>
    <w:rsid w:val="00A81979"/>
    <w:rsid w:val="00A83E75"/>
    <w:rsid w:val="00A87C64"/>
    <w:rsid w:val="00AA61F9"/>
    <w:rsid w:val="00AB2047"/>
    <w:rsid w:val="00AB4A39"/>
    <w:rsid w:val="00AC03AB"/>
    <w:rsid w:val="00AD3349"/>
    <w:rsid w:val="00AD76E7"/>
    <w:rsid w:val="00AE00B9"/>
    <w:rsid w:val="00AF624E"/>
    <w:rsid w:val="00B03486"/>
    <w:rsid w:val="00B04BAD"/>
    <w:rsid w:val="00B0552A"/>
    <w:rsid w:val="00B211CB"/>
    <w:rsid w:val="00B2353B"/>
    <w:rsid w:val="00B2402F"/>
    <w:rsid w:val="00B27442"/>
    <w:rsid w:val="00B4198C"/>
    <w:rsid w:val="00B43139"/>
    <w:rsid w:val="00B47B89"/>
    <w:rsid w:val="00B52F3B"/>
    <w:rsid w:val="00B553A7"/>
    <w:rsid w:val="00B64B40"/>
    <w:rsid w:val="00B71249"/>
    <w:rsid w:val="00B7564A"/>
    <w:rsid w:val="00B770D9"/>
    <w:rsid w:val="00B952F5"/>
    <w:rsid w:val="00BA22F4"/>
    <w:rsid w:val="00BA6BAA"/>
    <w:rsid w:val="00BB4CB4"/>
    <w:rsid w:val="00BC022E"/>
    <w:rsid w:val="00BC0719"/>
    <w:rsid w:val="00BC537C"/>
    <w:rsid w:val="00BE346D"/>
    <w:rsid w:val="00BE733A"/>
    <w:rsid w:val="00BF1A4A"/>
    <w:rsid w:val="00BF276B"/>
    <w:rsid w:val="00BF7F59"/>
    <w:rsid w:val="00C00627"/>
    <w:rsid w:val="00C0796E"/>
    <w:rsid w:val="00C12A8D"/>
    <w:rsid w:val="00C1350B"/>
    <w:rsid w:val="00C17189"/>
    <w:rsid w:val="00C2143C"/>
    <w:rsid w:val="00C21C79"/>
    <w:rsid w:val="00C233C1"/>
    <w:rsid w:val="00C24776"/>
    <w:rsid w:val="00C3364E"/>
    <w:rsid w:val="00C3607D"/>
    <w:rsid w:val="00C410CA"/>
    <w:rsid w:val="00C4598B"/>
    <w:rsid w:val="00C50D79"/>
    <w:rsid w:val="00C51F20"/>
    <w:rsid w:val="00C541CC"/>
    <w:rsid w:val="00C657B9"/>
    <w:rsid w:val="00C83106"/>
    <w:rsid w:val="00C84B31"/>
    <w:rsid w:val="00C8554B"/>
    <w:rsid w:val="00C92A6B"/>
    <w:rsid w:val="00CA0ACC"/>
    <w:rsid w:val="00CA591E"/>
    <w:rsid w:val="00CB6B46"/>
    <w:rsid w:val="00CC11B9"/>
    <w:rsid w:val="00CC346D"/>
    <w:rsid w:val="00CE7FF4"/>
    <w:rsid w:val="00CF20D7"/>
    <w:rsid w:val="00D01F95"/>
    <w:rsid w:val="00D12E6A"/>
    <w:rsid w:val="00D13F5B"/>
    <w:rsid w:val="00D167E3"/>
    <w:rsid w:val="00D21F1D"/>
    <w:rsid w:val="00D232D8"/>
    <w:rsid w:val="00D40E6F"/>
    <w:rsid w:val="00D5105E"/>
    <w:rsid w:val="00D5651C"/>
    <w:rsid w:val="00D657E6"/>
    <w:rsid w:val="00D70AF4"/>
    <w:rsid w:val="00D80803"/>
    <w:rsid w:val="00D8256D"/>
    <w:rsid w:val="00D90BD8"/>
    <w:rsid w:val="00D911DD"/>
    <w:rsid w:val="00D94DC4"/>
    <w:rsid w:val="00D94FFA"/>
    <w:rsid w:val="00DB2B74"/>
    <w:rsid w:val="00DB3954"/>
    <w:rsid w:val="00DB4C6E"/>
    <w:rsid w:val="00DB5B52"/>
    <w:rsid w:val="00DC0924"/>
    <w:rsid w:val="00DD079B"/>
    <w:rsid w:val="00DD2A83"/>
    <w:rsid w:val="00DD3C93"/>
    <w:rsid w:val="00DE04D5"/>
    <w:rsid w:val="00DE431B"/>
    <w:rsid w:val="00DE4B64"/>
    <w:rsid w:val="00E0472F"/>
    <w:rsid w:val="00E05657"/>
    <w:rsid w:val="00E15075"/>
    <w:rsid w:val="00E232CB"/>
    <w:rsid w:val="00E24957"/>
    <w:rsid w:val="00E27296"/>
    <w:rsid w:val="00E27806"/>
    <w:rsid w:val="00E31AF2"/>
    <w:rsid w:val="00E32612"/>
    <w:rsid w:val="00E363AE"/>
    <w:rsid w:val="00E54E29"/>
    <w:rsid w:val="00E608B7"/>
    <w:rsid w:val="00E64870"/>
    <w:rsid w:val="00E64E57"/>
    <w:rsid w:val="00E75F02"/>
    <w:rsid w:val="00E8709D"/>
    <w:rsid w:val="00E87705"/>
    <w:rsid w:val="00E936BF"/>
    <w:rsid w:val="00E962C1"/>
    <w:rsid w:val="00E96C21"/>
    <w:rsid w:val="00E97952"/>
    <w:rsid w:val="00EB55A3"/>
    <w:rsid w:val="00EC0D4A"/>
    <w:rsid w:val="00EC2427"/>
    <w:rsid w:val="00EC6ECD"/>
    <w:rsid w:val="00ED0E57"/>
    <w:rsid w:val="00ED2C1C"/>
    <w:rsid w:val="00ED3786"/>
    <w:rsid w:val="00ED42B0"/>
    <w:rsid w:val="00ED642C"/>
    <w:rsid w:val="00ED7CA8"/>
    <w:rsid w:val="00EE1131"/>
    <w:rsid w:val="00EE4AB0"/>
    <w:rsid w:val="00EE56DD"/>
    <w:rsid w:val="00EE5CFE"/>
    <w:rsid w:val="00EF1B6A"/>
    <w:rsid w:val="00F05557"/>
    <w:rsid w:val="00F11C7E"/>
    <w:rsid w:val="00F230F3"/>
    <w:rsid w:val="00F37E1F"/>
    <w:rsid w:val="00F434A2"/>
    <w:rsid w:val="00F46D3B"/>
    <w:rsid w:val="00F63625"/>
    <w:rsid w:val="00F63CBD"/>
    <w:rsid w:val="00F76645"/>
    <w:rsid w:val="00F77610"/>
    <w:rsid w:val="00F77890"/>
    <w:rsid w:val="00F77E96"/>
    <w:rsid w:val="00F80CCF"/>
    <w:rsid w:val="00F8446F"/>
    <w:rsid w:val="00F9606C"/>
    <w:rsid w:val="00F962EB"/>
    <w:rsid w:val="00F97690"/>
    <w:rsid w:val="00FA30F9"/>
    <w:rsid w:val="00FB072B"/>
    <w:rsid w:val="00FB33D1"/>
    <w:rsid w:val="00FD14CF"/>
    <w:rsid w:val="00FD19A5"/>
    <w:rsid w:val="00FD39D7"/>
    <w:rsid w:val="00FE3718"/>
    <w:rsid w:val="00FE41A9"/>
    <w:rsid w:val="00FF0735"/>
    <w:rsid w:val="00FF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264B8E"/>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sz w:val="20"/>
      <w:szCs w:val="20"/>
    </w:rPr>
  </w:style>
  <w:style w:type="character" w:customStyle="1" w:styleId="CommentaireCar">
    <w:name w:val="Commentaire Car"/>
    <w:basedOn w:val="Policepardfaut"/>
    <w:link w:val="Commentaire"/>
    <w:uiPriority w:val="99"/>
    <w:rsid w:val="00DE431B"/>
    <w:rPr>
      <w:sz w:val="20"/>
      <w:szCs w:val="20"/>
      <w:lang w:val="fr-FR"/>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fr-FR"/>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character" w:customStyle="1" w:styleId="apple-converted-space">
    <w:name w:val="apple-converted-space"/>
    <w:basedOn w:val="Policepardfaut"/>
    <w:rsid w:val="00E05657"/>
  </w:style>
  <w:style w:type="paragraph" w:customStyle="1" w:styleId="SingleTxtG">
    <w:name w:val="_ Single Txt_G"/>
    <w:basedOn w:val="Normal"/>
    <w:link w:val="SingleTxtGChar"/>
    <w:uiPriority w:val="99"/>
    <w:qFormat/>
    <w:rsid w:val="00BC537C"/>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uiPriority w:val="99"/>
    <w:locked/>
    <w:rsid w:val="00BC537C"/>
    <w:rPr>
      <w:rFonts w:ascii="Times New Roman" w:eastAsia="Times New Roman" w:hAnsi="Times New Roman" w:cs="Times New Roman"/>
      <w:sz w:val="20"/>
      <w:szCs w:val="20"/>
      <w:lang w:val="fr-FR"/>
    </w:rPr>
  </w:style>
  <w:style w:type="character" w:customStyle="1" w:styleId="UnresolvedMention1">
    <w:name w:val="Unresolved Mention1"/>
    <w:basedOn w:val="Policepardfaut"/>
    <w:uiPriority w:val="99"/>
    <w:rsid w:val="00A81979"/>
    <w:rPr>
      <w:color w:val="605E5C"/>
      <w:shd w:val="clear" w:color="auto" w:fill="E1DFDD"/>
    </w:rPr>
  </w:style>
  <w:style w:type="character" w:customStyle="1" w:styleId="Titre2Car">
    <w:name w:val="Titre 2 Car"/>
    <w:basedOn w:val="Policepardfaut"/>
    <w:link w:val="Titre2"/>
    <w:uiPriority w:val="9"/>
    <w:rsid w:val="00264B8E"/>
    <w:rPr>
      <w:rFonts w:ascii="Times New Roman" w:eastAsia="Times New Roman" w:hAnsi="Times New Roman" w:cs="Times New Roman"/>
      <w:b/>
      <w:bCs/>
      <w:sz w:val="36"/>
      <w:szCs w:val="36"/>
      <w:lang w:val="fr-FR" w:eastAsia="fr-FR"/>
    </w:rPr>
  </w:style>
  <w:style w:type="paragraph" w:styleId="NormalWeb">
    <w:name w:val="Normal (Web)"/>
    <w:basedOn w:val="Normal"/>
    <w:uiPriority w:val="99"/>
    <w:semiHidden/>
    <w:unhideWhenUsed/>
    <w:rsid w:val="00264B8E"/>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264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13268">
      <w:bodyDiv w:val="1"/>
      <w:marLeft w:val="0"/>
      <w:marRight w:val="0"/>
      <w:marTop w:val="0"/>
      <w:marBottom w:val="0"/>
      <w:divBdr>
        <w:top w:val="none" w:sz="0" w:space="0" w:color="auto"/>
        <w:left w:val="none" w:sz="0" w:space="0" w:color="auto"/>
        <w:bottom w:val="none" w:sz="0" w:space="0" w:color="auto"/>
        <w:right w:val="none" w:sz="0" w:space="0" w:color="auto"/>
      </w:divBdr>
    </w:div>
    <w:div w:id="1095632012">
      <w:bodyDiv w:val="1"/>
      <w:marLeft w:val="0"/>
      <w:marRight w:val="0"/>
      <w:marTop w:val="0"/>
      <w:marBottom w:val="0"/>
      <w:divBdr>
        <w:top w:val="none" w:sz="0" w:space="0" w:color="auto"/>
        <w:left w:val="none" w:sz="0" w:space="0" w:color="auto"/>
        <w:bottom w:val="none" w:sz="0" w:space="0" w:color="auto"/>
        <w:right w:val="none" w:sz="0" w:space="0" w:color="auto"/>
      </w:divBdr>
      <w:divsChild>
        <w:div w:id="1234706247">
          <w:marLeft w:val="0"/>
          <w:marRight w:val="0"/>
          <w:marTop w:val="0"/>
          <w:marBottom w:val="0"/>
          <w:divBdr>
            <w:top w:val="none" w:sz="0" w:space="0" w:color="auto"/>
            <w:left w:val="none" w:sz="0" w:space="0" w:color="auto"/>
            <w:bottom w:val="none" w:sz="0" w:space="0" w:color="auto"/>
            <w:right w:val="none" w:sz="0" w:space="0" w:color="auto"/>
          </w:divBdr>
        </w:div>
        <w:div w:id="162554883">
          <w:marLeft w:val="0"/>
          <w:marRight w:val="0"/>
          <w:marTop w:val="0"/>
          <w:marBottom w:val="0"/>
          <w:divBdr>
            <w:top w:val="none" w:sz="0" w:space="0" w:color="auto"/>
            <w:left w:val="none" w:sz="0" w:space="0" w:color="auto"/>
            <w:bottom w:val="none" w:sz="0" w:space="0" w:color="auto"/>
            <w:right w:val="none" w:sz="0" w:space="0" w:color="auto"/>
          </w:divBdr>
        </w:div>
        <w:div w:id="1529684929">
          <w:marLeft w:val="0"/>
          <w:marRight w:val="0"/>
          <w:marTop w:val="0"/>
          <w:marBottom w:val="0"/>
          <w:divBdr>
            <w:top w:val="none" w:sz="0" w:space="0" w:color="auto"/>
            <w:left w:val="none" w:sz="0" w:space="0" w:color="auto"/>
            <w:bottom w:val="none" w:sz="0" w:space="0" w:color="auto"/>
            <w:right w:val="none" w:sz="0" w:space="0" w:color="auto"/>
          </w:divBdr>
        </w:div>
        <w:div w:id="893006873">
          <w:marLeft w:val="0"/>
          <w:marRight w:val="0"/>
          <w:marTop w:val="0"/>
          <w:marBottom w:val="0"/>
          <w:divBdr>
            <w:top w:val="none" w:sz="0" w:space="0" w:color="auto"/>
            <w:left w:val="none" w:sz="0" w:space="0" w:color="auto"/>
            <w:bottom w:val="none" w:sz="0" w:space="0" w:color="auto"/>
            <w:right w:val="none" w:sz="0" w:space="0" w:color="auto"/>
          </w:divBdr>
        </w:div>
        <w:div w:id="1082022545">
          <w:marLeft w:val="0"/>
          <w:marRight w:val="0"/>
          <w:marTop w:val="0"/>
          <w:marBottom w:val="0"/>
          <w:divBdr>
            <w:top w:val="none" w:sz="0" w:space="0" w:color="auto"/>
            <w:left w:val="none" w:sz="0" w:space="0" w:color="auto"/>
            <w:bottom w:val="none" w:sz="0" w:space="0" w:color="auto"/>
            <w:right w:val="none" w:sz="0" w:space="0" w:color="auto"/>
          </w:divBdr>
        </w:div>
        <w:div w:id="546991194">
          <w:marLeft w:val="0"/>
          <w:marRight w:val="0"/>
          <w:marTop w:val="0"/>
          <w:marBottom w:val="0"/>
          <w:divBdr>
            <w:top w:val="none" w:sz="0" w:space="0" w:color="auto"/>
            <w:left w:val="none" w:sz="0" w:space="0" w:color="auto"/>
            <w:bottom w:val="none" w:sz="0" w:space="0" w:color="auto"/>
            <w:right w:val="none" w:sz="0" w:space="0" w:color="auto"/>
          </w:divBdr>
        </w:div>
        <w:div w:id="1906255990">
          <w:marLeft w:val="0"/>
          <w:marRight w:val="0"/>
          <w:marTop w:val="0"/>
          <w:marBottom w:val="0"/>
          <w:divBdr>
            <w:top w:val="none" w:sz="0" w:space="0" w:color="auto"/>
            <w:left w:val="none" w:sz="0" w:space="0" w:color="auto"/>
            <w:bottom w:val="none" w:sz="0" w:space="0" w:color="auto"/>
            <w:right w:val="none" w:sz="0" w:space="0" w:color="auto"/>
          </w:divBdr>
        </w:div>
      </w:divsChild>
    </w:div>
    <w:div w:id="156926694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23126817">
      <w:bodyDiv w:val="1"/>
      <w:marLeft w:val="0"/>
      <w:marRight w:val="0"/>
      <w:marTop w:val="0"/>
      <w:marBottom w:val="0"/>
      <w:divBdr>
        <w:top w:val="none" w:sz="0" w:space="0" w:color="auto"/>
        <w:left w:val="none" w:sz="0" w:space="0" w:color="auto"/>
        <w:bottom w:val="none" w:sz="0" w:space="0" w:color="auto"/>
        <w:right w:val="none" w:sz="0" w:space="0" w:color="auto"/>
      </w:divBdr>
      <w:divsChild>
        <w:div w:id="205918453">
          <w:marLeft w:val="0"/>
          <w:marRight w:val="0"/>
          <w:marTop w:val="0"/>
          <w:marBottom w:val="0"/>
          <w:divBdr>
            <w:top w:val="none" w:sz="0" w:space="0" w:color="auto"/>
            <w:left w:val="none" w:sz="0" w:space="0" w:color="auto"/>
            <w:bottom w:val="none" w:sz="0" w:space="0" w:color="auto"/>
            <w:right w:val="none" w:sz="0" w:space="0" w:color="auto"/>
          </w:divBdr>
        </w:div>
        <w:div w:id="4639342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undocs.org/fr/A/HRC/34/58" TargetMode="External"/><Relationship Id="rId1" Type="http://schemas.openxmlformats.org/officeDocument/2006/relationships/hyperlink" Target="http://www.embracingdiversity.net/files/report/1494325326_what-are-assistive-technolog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DCE9A7-DFC8-467F-BFB8-7045F97CA267}">
  <ds:schemaRefs>
    <ds:schemaRef ds:uri="http://schemas.microsoft.com/sharepoint/v3/contenttype/forms"/>
  </ds:schemaRefs>
</ds:datastoreItem>
</file>

<file path=customXml/itemProps2.xml><?xml version="1.0" encoding="utf-8"?>
<ds:datastoreItem xmlns:ds="http://schemas.openxmlformats.org/officeDocument/2006/customXml" ds:itemID="{5EE2E747-524C-429B-89ED-7164A62791F2}"/>
</file>

<file path=customXml/itemProps3.xml><?xml version="1.0" encoding="utf-8"?>
<ds:datastoreItem xmlns:ds="http://schemas.openxmlformats.org/officeDocument/2006/customXml" ds:itemID="{CC215543-9E17-3B41-925F-62BD471338DF}">
  <ds:schemaRefs>
    <ds:schemaRef ds:uri="http://schemas.openxmlformats.org/officeDocument/2006/bibliography"/>
  </ds:schemaRefs>
</ds:datastoreItem>
</file>

<file path=customXml/itemProps4.xml><?xml version="1.0" encoding="utf-8"?>
<ds:datastoreItem xmlns:ds="http://schemas.openxmlformats.org/officeDocument/2006/customXml" ds:itemID="{6C63FDD7-F659-4E26-8286-3F074F3CF38D}">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3</cp:revision>
  <cp:lastPrinted>2018-11-12T09:21:00Z</cp:lastPrinted>
  <dcterms:created xsi:type="dcterms:W3CDTF">2020-10-27T19:31:00Z</dcterms:created>
  <dcterms:modified xsi:type="dcterms:W3CDTF">2020-10-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